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6A97" w14:textId="6AE32B23" w:rsidR="009B4EEC" w:rsidRPr="00FD7572" w:rsidRDefault="009B4EEC" w:rsidP="009B4EEC">
      <w:pPr>
        <w:pStyle w:val="NoSpacing"/>
      </w:pPr>
      <w:r w:rsidRPr="00FD7572">
        <w:t>Devotion #2</w:t>
      </w:r>
      <w:r>
        <w:t>6</w:t>
      </w:r>
      <w:r w:rsidR="003B254D">
        <w:t>2</w:t>
      </w:r>
    </w:p>
    <w:p w14:paraId="6C3903E3" w14:textId="09317BD8" w:rsidR="009B4EEC" w:rsidRDefault="009B4EEC" w:rsidP="009B4EEC">
      <w:pPr>
        <w:pStyle w:val="NoSpacing"/>
      </w:pPr>
    </w:p>
    <w:p w14:paraId="4A68CF68" w14:textId="04BDB5B6" w:rsidR="003B254D" w:rsidRDefault="003B254D" w:rsidP="009B4EEC">
      <w:pPr>
        <w:pStyle w:val="NoSpacing"/>
      </w:pPr>
      <w:r>
        <w:t>Is God Doing Anything?</w:t>
      </w:r>
    </w:p>
    <w:p w14:paraId="7CF0AD54" w14:textId="383661C8" w:rsidR="003B254D" w:rsidRDefault="003B254D" w:rsidP="009B4EEC">
      <w:pPr>
        <w:pStyle w:val="NoSpacing"/>
      </w:pPr>
    </w:p>
    <w:p w14:paraId="0BDE8C3D" w14:textId="0DEAD743" w:rsidR="003B254D" w:rsidRDefault="003B254D" w:rsidP="003B254D">
      <w:pPr>
        <w:rPr>
          <w:i/>
          <w:iCs/>
        </w:rPr>
      </w:pPr>
      <w:r>
        <w:rPr>
          <w:b/>
          <w:bCs/>
        </w:rPr>
        <w:t xml:space="preserve">1 Kings 19:11-12 (NASB) </w:t>
      </w:r>
      <w:r w:rsidR="00392424">
        <w:rPr>
          <w:i/>
          <w:iCs/>
          <w:color w:val="000000"/>
          <w:vertAlign w:val="superscript"/>
        </w:rPr>
        <w:t>“</w:t>
      </w:r>
      <w:r w:rsidRPr="003B254D">
        <w:rPr>
          <w:i/>
          <w:iCs/>
        </w:rPr>
        <w:t xml:space="preserve">So He said, </w:t>
      </w:r>
      <w:r w:rsidR="00392424">
        <w:rPr>
          <w:i/>
          <w:iCs/>
        </w:rPr>
        <w:t>‘</w:t>
      </w:r>
      <w:r w:rsidRPr="003B254D">
        <w:rPr>
          <w:i/>
          <w:iCs/>
        </w:rPr>
        <w:t>Go forth and stand on the mountain before the LORD. And behold, the LORD was passing by! And a great and strong wind was rending the mountains and breaking in pieces the rocks before the LORD; but the LORD was not in the wind. And after the wind an earthquake, but the LORD was not in the earthquake. After the earthquake a fire, but the LORD was not in the fire; and after the fire a sound of a gentle blowing.</w:t>
      </w:r>
      <w:r w:rsidR="00392424">
        <w:rPr>
          <w:i/>
          <w:iCs/>
        </w:rPr>
        <w:t>”</w:t>
      </w:r>
    </w:p>
    <w:p w14:paraId="434723B0" w14:textId="1B3893E5" w:rsidR="003B254D" w:rsidRDefault="003B254D" w:rsidP="003B254D"/>
    <w:p w14:paraId="648E801F" w14:textId="25A97425" w:rsidR="004A1E78" w:rsidRDefault="004A1E78" w:rsidP="003B254D">
      <w:r>
        <w:t xml:space="preserve">If you have been a believer for any length of time, you will remember that when you first </w:t>
      </w:r>
      <w:r w:rsidR="00B13F1D">
        <w:t xml:space="preserve">gave your heart </w:t>
      </w:r>
      <w:r w:rsidR="00392424">
        <w:t xml:space="preserve">to </w:t>
      </w:r>
      <w:r w:rsidR="00B13F1D">
        <w:t>the Jesus</w:t>
      </w:r>
      <w:r w:rsidR="00392424">
        <w:t>,</w:t>
      </w:r>
      <w:r w:rsidR="00B13F1D">
        <w:t xml:space="preserve"> you saw Him do amazing things. It seemed like everywhere you turned God was doing things that unmistakably made His presence </w:t>
      </w:r>
      <w:r w:rsidR="00392424">
        <w:t xml:space="preserve">known </w:t>
      </w:r>
      <w:r w:rsidR="00B13F1D">
        <w:t xml:space="preserve">in your life. </w:t>
      </w:r>
      <w:r w:rsidR="004813C2">
        <w:t>You could</w:t>
      </w:r>
      <w:r w:rsidR="00C31540">
        <w:t>n’t</w:t>
      </w:r>
      <w:r w:rsidR="004813C2">
        <w:t xml:space="preserve"> stop being excited and energized to tell everyone about Him because you saw Him doing so much. But after </w:t>
      </w:r>
      <w:proofErr w:type="spellStart"/>
      <w:r w:rsidR="004813C2">
        <w:t>awhile</w:t>
      </w:r>
      <w:proofErr w:type="spellEnd"/>
      <w:r w:rsidR="004813C2">
        <w:t xml:space="preserve"> things began to settle down</w:t>
      </w:r>
      <w:r w:rsidR="00EF24F9">
        <w:t xml:space="preserve">. You didn’t </w:t>
      </w:r>
      <w:proofErr w:type="gramStart"/>
      <w:r w:rsidR="00EF24F9">
        <w:t>seen</w:t>
      </w:r>
      <w:proofErr w:type="gramEnd"/>
      <w:r w:rsidR="00EF24F9">
        <w:t xml:space="preserve"> the amazing things like you once did. And soon you began to </w:t>
      </w:r>
      <w:r w:rsidR="00AB33CF">
        <w:t>question if God was doing anything</w:t>
      </w:r>
      <w:r w:rsidR="00392424">
        <w:t>,</w:t>
      </w:r>
      <w:r w:rsidR="00AB33CF">
        <w:t xml:space="preserve"> and if you were the only one who believed in Him</w:t>
      </w:r>
      <w:r w:rsidR="002D42E3">
        <w:t xml:space="preserve"> or maybe He had forgotten you. </w:t>
      </w:r>
    </w:p>
    <w:p w14:paraId="21F79CEF" w14:textId="09C6A4B4" w:rsidR="00AB1D85" w:rsidRDefault="00AB1D85" w:rsidP="003B254D">
      <w:r>
        <w:t xml:space="preserve">It was very similar with Elijah. In the context of 1 Kings 19, Elijah had just come off </w:t>
      </w:r>
      <w:r w:rsidR="0028000D">
        <w:t xml:space="preserve">of an amazing encounter with God. God put Himself on display in an </w:t>
      </w:r>
      <w:r w:rsidR="002D42E3">
        <w:t>astounding</w:t>
      </w:r>
      <w:r w:rsidR="0028000D">
        <w:t xml:space="preserve"> way. You should read it in 1 Kings </w:t>
      </w:r>
      <w:r w:rsidR="00703B0B">
        <w:t xml:space="preserve">18. </w:t>
      </w:r>
      <w:r w:rsidR="005C18EB">
        <w:t>The issue was</w:t>
      </w:r>
      <w:r w:rsidR="00392424">
        <w:t xml:space="preserve"> that </w:t>
      </w:r>
      <w:r w:rsidR="005C18EB">
        <w:t xml:space="preserve">the people had begun to follow a false </w:t>
      </w:r>
      <w:r w:rsidR="00392424">
        <w:t>g</w:t>
      </w:r>
      <w:r w:rsidR="005C18EB">
        <w:t>od, Baal</w:t>
      </w:r>
      <w:r w:rsidR="00392424">
        <w:t xml:space="preserve"> - a</w:t>
      </w:r>
      <w:r w:rsidR="005C18EB">
        <w:t xml:space="preserve"> demonic </w:t>
      </w:r>
      <w:r w:rsidR="005205BC">
        <w:t xml:space="preserve">image that </w:t>
      </w:r>
      <w:r w:rsidR="002959E0">
        <w:t xml:space="preserve">was </w:t>
      </w:r>
      <w:r w:rsidR="00765F5E">
        <w:t xml:space="preserve">the manifestation of Satanic work. </w:t>
      </w:r>
      <w:r w:rsidR="00E1717D">
        <w:t xml:space="preserve">As the people did all they could to </w:t>
      </w:r>
      <w:r w:rsidR="006F3419">
        <w:t>awaken their so</w:t>
      </w:r>
      <w:r w:rsidR="00392424">
        <w:t>-</w:t>
      </w:r>
      <w:r w:rsidR="006F3419">
        <w:t xml:space="preserve">called god, Elijah called on the true and living God who came down </w:t>
      </w:r>
      <w:r w:rsidR="00F02B5B">
        <w:t>and displayed His might</w:t>
      </w:r>
      <w:r w:rsidR="005A56D3">
        <w:t>y</w:t>
      </w:r>
      <w:r w:rsidR="00F02B5B">
        <w:t xml:space="preserve"> power. </w:t>
      </w:r>
    </w:p>
    <w:p w14:paraId="4A16DD83" w14:textId="2F0D487A" w:rsidR="00F02B5B" w:rsidRDefault="00392424" w:rsidP="003B254D">
      <w:r>
        <w:t xml:space="preserve">When </w:t>
      </w:r>
      <w:r w:rsidR="00F02B5B">
        <w:t xml:space="preserve">the wicked </w:t>
      </w:r>
      <w:r w:rsidR="004825DF">
        <w:t>queen of Israel</w:t>
      </w:r>
      <w:r w:rsidR="005A56D3">
        <w:t>, Jez</w:t>
      </w:r>
      <w:r w:rsidR="00E51A17">
        <w:t xml:space="preserve">ebel, </w:t>
      </w:r>
      <w:r w:rsidR="004825DF">
        <w:t>heard about it</w:t>
      </w:r>
      <w:r>
        <w:t>, she</w:t>
      </w:r>
      <w:r w:rsidR="004825DF">
        <w:t xml:space="preserve"> </w:t>
      </w:r>
      <w:r w:rsidR="00B00063">
        <w:t xml:space="preserve">sought to kill Elijah. </w:t>
      </w:r>
      <w:proofErr w:type="gramStart"/>
      <w:r w:rsidR="00B00063">
        <w:t>So</w:t>
      </w:r>
      <w:proofErr w:type="gramEnd"/>
      <w:r w:rsidR="00B00063">
        <w:t xml:space="preserve"> he ran. He ran into the wilderness, terrified for his life, eventually hiding in a cave. It was the</w:t>
      </w:r>
      <w:r>
        <w:t>re that</w:t>
      </w:r>
      <w:r w:rsidR="00B00063">
        <w:t xml:space="preserve"> God came to him and asked him what he was doing</w:t>
      </w:r>
      <w:r w:rsidR="00E603DC">
        <w:t xml:space="preserve">. Elijah </w:t>
      </w:r>
      <w:r>
        <w:t>responds</w:t>
      </w:r>
      <w:r w:rsidR="00E603DC">
        <w:t xml:space="preserve">, </w:t>
      </w:r>
      <w:r>
        <w:t>“</w:t>
      </w:r>
      <w:r w:rsidR="00E603DC">
        <w:t>I have been serving you faithfully</w:t>
      </w:r>
      <w:r w:rsidR="00190BFB">
        <w:t xml:space="preserve"> and am the only one left who serves you.</w:t>
      </w:r>
      <w:r>
        <w:t>”</w:t>
      </w:r>
      <w:r w:rsidR="00190BFB">
        <w:t xml:space="preserve"> God tells him to go to the opening of the cave and</w:t>
      </w:r>
      <w:r>
        <w:t>,</w:t>
      </w:r>
      <w:r w:rsidR="00190BFB">
        <w:t xml:space="preserve"> there</w:t>
      </w:r>
      <w:r>
        <w:t>,</w:t>
      </w:r>
      <w:r w:rsidR="00190BFB">
        <w:t xml:space="preserve"> </w:t>
      </w:r>
      <w:r w:rsidR="00D65492">
        <w:t>God</w:t>
      </w:r>
      <w:r w:rsidR="00190BFB">
        <w:t xml:space="preserve"> passes by</w:t>
      </w:r>
      <w:r w:rsidR="008B5C85">
        <w:t xml:space="preserve"> and puts on a show for Elijah as a demonstration of His power. But, as we read in our verse for today, the Lord was not in the </w:t>
      </w:r>
      <w:r w:rsidR="00AE36B3">
        <w:t>wind or the earthquake or the fire, but in the gentl</w:t>
      </w:r>
      <w:r w:rsidR="000000BD">
        <w:t>e</w:t>
      </w:r>
      <w:r w:rsidR="00AE36B3">
        <w:t xml:space="preserve"> bre</w:t>
      </w:r>
      <w:r w:rsidR="000000BD">
        <w:t>eze</w:t>
      </w:r>
      <w:r w:rsidR="00AE36B3">
        <w:t xml:space="preserve"> </w:t>
      </w:r>
      <w:r w:rsidR="000000BD">
        <w:t xml:space="preserve">that was blowing. </w:t>
      </w:r>
    </w:p>
    <w:p w14:paraId="50CC8E70" w14:textId="306733BE" w:rsidR="00840435" w:rsidRDefault="00840435" w:rsidP="00840435">
      <w:r>
        <w:t>The message for Elijah was</w:t>
      </w:r>
      <w:r w:rsidR="00392424">
        <w:t xml:space="preserve"> that</w:t>
      </w:r>
      <w:r>
        <w:t xml:space="preserve"> God was at work in Israel</w:t>
      </w:r>
      <w:r w:rsidR="00392424">
        <w:t>.  I</w:t>
      </w:r>
      <w:r>
        <w:t>n fact</w:t>
      </w:r>
      <w:r w:rsidR="00392424">
        <w:t>,</w:t>
      </w:r>
      <w:r>
        <w:t xml:space="preserve"> God says to Elijah that He </w:t>
      </w:r>
      <w:r w:rsidR="00392424">
        <w:t>had</w:t>
      </w:r>
      <w:r>
        <w:t xml:space="preserve"> reserved 7</w:t>
      </w:r>
      <w:r w:rsidR="00392424">
        <w:t>,</w:t>
      </w:r>
      <w:r>
        <w:t>000 people who ha</w:t>
      </w:r>
      <w:r w:rsidR="00392424">
        <w:t>d</w:t>
      </w:r>
      <w:r>
        <w:t xml:space="preserve"> not bowed to the false god Baal. God was</w:t>
      </w:r>
      <w:r w:rsidR="00392424">
        <w:t>,</w:t>
      </w:r>
      <w:r>
        <w:t xml:space="preserve"> </w:t>
      </w:r>
      <w:r w:rsidR="00392424">
        <w:t>then and now,</w:t>
      </w:r>
      <w:r>
        <w:t xml:space="preserve"> working in Israel and </w:t>
      </w:r>
      <w:proofErr w:type="gramStart"/>
      <w:r>
        <w:t>all of</w:t>
      </w:r>
      <w:proofErr w:type="gramEnd"/>
      <w:r>
        <w:t xml:space="preserve"> His people, but </w:t>
      </w:r>
      <w:r w:rsidR="00392424">
        <w:t>often</w:t>
      </w:r>
      <w:r>
        <w:t xml:space="preserve"> i</w:t>
      </w:r>
      <w:r w:rsidR="00B90DA0">
        <w:t>m</w:t>
      </w:r>
      <w:r>
        <w:t xml:space="preserve">perceptibly. God is not bound to show you or me His great power </w:t>
      </w:r>
      <w:proofErr w:type="gramStart"/>
      <w:r>
        <w:t>on a daily basis</w:t>
      </w:r>
      <w:proofErr w:type="gramEnd"/>
      <w:r>
        <w:t xml:space="preserve"> as if we need to be entertained or blown away by His power so that we will keep believing. God is God. He has no reason to do anything we hope</w:t>
      </w:r>
      <w:r w:rsidR="00392424">
        <w:t>, ask,</w:t>
      </w:r>
      <w:r>
        <w:t xml:space="preserve"> or want Him to do. He remind</w:t>
      </w:r>
      <w:r w:rsidR="00392424">
        <w:t>s</w:t>
      </w:r>
      <w:r>
        <w:t xml:space="preserve"> us in passages like this </w:t>
      </w:r>
      <w:r w:rsidR="00392424">
        <w:t xml:space="preserve">that </w:t>
      </w:r>
      <w:r>
        <w:t xml:space="preserve">He is always working in us and around us. </w:t>
      </w:r>
    </w:p>
    <w:p w14:paraId="34261D64" w14:textId="74DCC1F2" w:rsidR="000000BD" w:rsidRDefault="00A20E89" w:rsidP="003B254D">
      <w:r>
        <w:t xml:space="preserve">At times, God </w:t>
      </w:r>
      <w:r w:rsidR="000000BD">
        <w:t xml:space="preserve">displays Himself in </w:t>
      </w:r>
      <w:r w:rsidR="00E27515">
        <w:t>monumental things such as miracles and life</w:t>
      </w:r>
      <w:r w:rsidR="00392424">
        <w:t>-</w:t>
      </w:r>
      <w:r w:rsidR="00E27515">
        <w:t xml:space="preserve">changing events, </w:t>
      </w:r>
      <w:r>
        <w:t xml:space="preserve">but </w:t>
      </w:r>
      <w:r w:rsidR="00E27515">
        <w:t xml:space="preserve">He operates mostly in ways that are unnoticed. </w:t>
      </w:r>
      <w:r w:rsidR="006A4DA9">
        <w:t xml:space="preserve">God is always present in our circumstances of life but often shows Himself in the little things, such as </w:t>
      </w:r>
      <w:r w:rsidR="00B930A0">
        <w:t>a smile from someone</w:t>
      </w:r>
      <w:r w:rsidR="005279F7">
        <w:t>, a</w:t>
      </w:r>
      <w:r w:rsidR="00B930A0">
        <w:t xml:space="preserve"> kind word</w:t>
      </w:r>
      <w:r w:rsidR="00392424">
        <w:t>,</w:t>
      </w:r>
      <w:r w:rsidR="00B930A0">
        <w:t xml:space="preserve"> an encouraging note</w:t>
      </w:r>
      <w:r w:rsidR="00392424">
        <w:t>,</w:t>
      </w:r>
      <w:r w:rsidR="00B930A0">
        <w:t xml:space="preserve"> or even by someone letting you know they are thinking about you. </w:t>
      </w:r>
    </w:p>
    <w:p w14:paraId="34014E5F" w14:textId="57084F73" w:rsidR="003B254D" w:rsidRDefault="000659E6" w:rsidP="003B254D">
      <w:r>
        <w:t xml:space="preserve">Maybe there is someone who pops into your mind while you are doing your daily routine. Take that to mean </w:t>
      </w:r>
      <w:r w:rsidR="00392424">
        <w:t xml:space="preserve">that </w:t>
      </w:r>
      <w:r>
        <w:t>God wants you to pray for them or encourage them somehow</w:t>
      </w:r>
      <w:r w:rsidR="00392424">
        <w:t>.  The gesture can be</w:t>
      </w:r>
      <w:r>
        <w:t xml:space="preserve"> simple</w:t>
      </w:r>
      <w:r w:rsidR="00392424">
        <w:t>.</w:t>
      </w:r>
      <w:r>
        <w:t xml:space="preserve"> God works mightily in the hearts of His people when we take the time to let Him be the gentl</w:t>
      </w:r>
      <w:r w:rsidR="00392424">
        <w:t>e</w:t>
      </w:r>
      <w:r>
        <w:t xml:space="preserve"> breeze in our hearts. </w:t>
      </w:r>
      <w:r w:rsidR="00AC1817">
        <w:t>One day, you and I will see Him in His fullness. We will see Him as He is and witness His never</w:t>
      </w:r>
      <w:r w:rsidR="00392424">
        <w:t>-</w:t>
      </w:r>
      <w:r w:rsidR="00AC1817">
        <w:t>ending power and glory as He continually puts Himself on display. But for now, we need to remember that God may or may not do great things in our li</w:t>
      </w:r>
      <w:r w:rsidR="00392424">
        <w:t>v</w:t>
      </w:r>
      <w:r w:rsidR="00AC1817">
        <w:t>es.</w:t>
      </w:r>
      <w:r w:rsidR="00392424">
        <w:t xml:space="preserve"> We must also remember that</w:t>
      </w:r>
      <w:r w:rsidR="00673DEE">
        <w:t xml:space="preserve"> the way He makes Himself most known is through us as we touch one</w:t>
      </w:r>
      <w:r w:rsidR="00392424">
        <w:t xml:space="preserve"> </w:t>
      </w:r>
      <w:r w:rsidR="00673DEE">
        <w:t>another in some loving, considerate way.</w:t>
      </w:r>
      <w:r w:rsidR="00F344FF" w:rsidRPr="00F344FF">
        <w:t xml:space="preserve"> </w:t>
      </w:r>
      <w:r w:rsidR="00B90DA0">
        <w:t xml:space="preserve">Be mindful today of God’s </w:t>
      </w:r>
      <w:proofErr w:type="gramStart"/>
      <w:r w:rsidR="00B90DA0">
        <w:t>presence, and</w:t>
      </w:r>
      <w:proofErr w:type="gramEnd"/>
      <w:r w:rsidR="00B90DA0">
        <w:t xml:space="preserve"> reach out to whomever He puts on your heart and mind.</w:t>
      </w:r>
    </w:p>
    <w:p w14:paraId="19520FA6" w14:textId="77777777" w:rsidR="003B254D" w:rsidRDefault="003B254D" w:rsidP="009B4EEC">
      <w:pPr>
        <w:pStyle w:val="NoSpacing"/>
      </w:pPr>
    </w:p>
    <w:sectPr w:rsidR="003B254D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86CB4" w14:textId="77777777" w:rsidR="006B2363" w:rsidRDefault="006B2363" w:rsidP="003F7F49">
      <w:r>
        <w:separator/>
      </w:r>
    </w:p>
  </w:endnote>
  <w:endnote w:type="continuationSeparator" w:id="0">
    <w:p w14:paraId="4D1D3E5C" w14:textId="77777777" w:rsidR="006B2363" w:rsidRDefault="006B2363" w:rsidP="003F7F49">
      <w:r>
        <w:continuationSeparator/>
      </w:r>
    </w:p>
  </w:endnote>
  <w:endnote w:type="continuationNotice" w:id="1">
    <w:p w14:paraId="4E4FAE63" w14:textId="77777777" w:rsidR="006B2363" w:rsidRDefault="006B2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221AD" w14:textId="77777777" w:rsidR="006B2363" w:rsidRDefault="006B2363" w:rsidP="003F7F49">
      <w:r>
        <w:separator/>
      </w:r>
    </w:p>
  </w:footnote>
  <w:footnote w:type="continuationSeparator" w:id="0">
    <w:p w14:paraId="611D3F80" w14:textId="77777777" w:rsidR="006B2363" w:rsidRDefault="006B2363" w:rsidP="003F7F49">
      <w:r>
        <w:continuationSeparator/>
      </w:r>
    </w:p>
  </w:footnote>
  <w:footnote w:type="continuationNotice" w:id="1">
    <w:p w14:paraId="0F6BFA06" w14:textId="77777777" w:rsidR="006B2363" w:rsidRDefault="006B23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C41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41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AA1"/>
    <w:rsid w:val="00010188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75"/>
    <w:rsid w:val="0001718A"/>
    <w:rsid w:val="000173FE"/>
    <w:rsid w:val="000174AD"/>
    <w:rsid w:val="00017507"/>
    <w:rsid w:val="00017A95"/>
    <w:rsid w:val="00017D71"/>
    <w:rsid w:val="00017E97"/>
    <w:rsid w:val="00020025"/>
    <w:rsid w:val="00020074"/>
    <w:rsid w:val="000201EC"/>
    <w:rsid w:val="000202AF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1B2"/>
    <w:rsid w:val="000313CE"/>
    <w:rsid w:val="000315DD"/>
    <w:rsid w:val="00031738"/>
    <w:rsid w:val="00031894"/>
    <w:rsid w:val="00032B62"/>
    <w:rsid w:val="00032B8F"/>
    <w:rsid w:val="00032BF6"/>
    <w:rsid w:val="00032C12"/>
    <w:rsid w:val="00032C4B"/>
    <w:rsid w:val="00033399"/>
    <w:rsid w:val="0003356C"/>
    <w:rsid w:val="0003381B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BDE"/>
    <w:rsid w:val="00035C1A"/>
    <w:rsid w:val="0003619D"/>
    <w:rsid w:val="000361FE"/>
    <w:rsid w:val="000364A4"/>
    <w:rsid w:val="000374B7"/>
    <w:rsid w:val="00037893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AA5"/>
    <w:rsid w:val="00045D43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97E"/>
    <w:rsid w:val="00054A62"/>
    <w:rsid w:val="00054D35"/>
    <w:rsid w:val="00054DB5"/>
    <w:rsid w:val="00055109"/>
    <w:rsid w:val="000556F1"/>
    <w:rsid w:val="000557F1"/>
    <w:rsid w:val="00055E90"/>
    <w:rsid w:val="00056186"/>
    <w:rsid w:val="00056211"/>
    <w:rsid w:val="000564C3"/>
    <w:rsid w:val="00056D15"/>
    <w:rsid w:val="00057910"/>
    <w:rsid w:val="00057C0E"/>
    <w:rsid w:val="00057D72"/>
    <w:rsid w:val="0006032F"/>
    <w:rsid w:val="000606C1"/>
    <w:rsid w:val="000607B4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D77"/>
    <w:rsid w:val="00063FF9"/>
    <w:rsid w:val="00064085"/>
    <w:rsid w:val="00064189"/>
    <w:rsid w:val="00064418"/>
    <w:rsid w:val="0006444D"/>
    <w:rsid w:val="00064738"/>
    <w:rsid w:val="000647D0"/>
    <w:rsid w:val="0006507B"/>
    <w:rsid w:val="000651E4"/>
    <w:rsid w:val="00065822"/>
    <w:rsid w:val="0006584C"/>
    <w:rsid w:val="000659E6"/>
    <w:rsid w:val="00065BBB"/>
    <w:rsid w:val="00065E6E"/>
    <w:rsid w:val="00066698"/>
    <w:rsid w:val="0006673B"/>
    <w:rsid w:val="000670A2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892"/>
    <w:rsid w:val="00074CF8"/>
    <w:rsid w:val="000755AE"/>
    <w:rsid w:val="00075785"/>
    <w:rsid w:val="000757B4"/>
    <w:rsid w:val="000757BC"/>
    <w:rsid w:val="00075AC1"/>
    <w:rsid w:val="00075CB0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B3A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A5D"/>
    <w:rsid w:val="00090C3C"/>
    <w:rsid w:val="00090C40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E86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A001F"/>
    <w:rsid w:val="000A14E0"/>
    <w:rsid w:val="000A1944"/>
    <w:rsid w:val="000A1B95"/>
    <w:rsid w:val="000A1C46"/>
    <w:rsid w:val="000A1D9D"/>
    <w:rsid w:val="000A20EC"/>
    <w:rsid w:val="000A23E6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B93"/>
    <w:rsid w:val="000A6B9E"/>
    <w:rsid w:val="000A6C61"/>
    <w:rsid w:val="000A6D47"/>
    <w:rsid w:val="000A6FBB"/>
    <w:rsid w:val="000A70D2"/>
    <w:rsid w:val="000A7270"/>
    <w:rsid w:val="000A7675"/>
    <w:rsid w:val="000A7775"/>
    <w:rsid w:val="000A778C"/>
    <w:rsid w:val="000A79D1"/>
    <w:rsid w:val="000A7CF0"/>
    <w:rsid w:val="000A7F11"/>
    <w:rsid w:val="000B040F"/>
    <w:rsid w:val="000B076F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221A"/>
    <w:rsid w:val="000B280B"/>
    <w:rsid w:val="000B2A1D"/>
    <w:rsid w:val="000B2BDF"/>
    <w:rsid w:val="000B325F"/>
    <w:rsid w:val="000B3369"/>
    <w:rsid w:val="000B3596"/>
    <w:rsid w:val="000B3882"/>
    <w:rsid w:val="000B38AA"/>
    <w:rsid w:val="000B3939"/>
    <w:rsid w:val="000B39C6"/>
    <w:rsid w:val="000B3F56"/>
    <w:rsid w:val="000B422A"/>
    <w:rsid w:val="000B4268"/>
    <w:rsid w:val="000B4280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657"/>
    <w:rsid w:val="000B76F2"/>
    <w:rsid w:val="000C0994"/>
    <w:rsid w:val="000C0C21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BC"/>
    <w:rsid w:val="000D0418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B42"/>
    <w:rsid w:val="000D728E"/>
    <w:rsid w:val="000D767F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86B"/>
    <w:rsid w:val="000E5AE2"/>
    <w:rsid w:val="000E5B21"/>
    <w:rsid w:val="000E64EA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DB8"/>
    <w:rsid w:val="000F4DCC"/>
    <w:rsid w:val="000F4F82"/>
    <w:rsid w:val="000F4FB1"/>
    <w:rsid w:val="000F5098"/>
    <w:rsid w:val="000F51C2"/>
    <w:rsid w:val="000F52CD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88"/>
    <w:rsid w:val="00104ECD"/>
    <w:rsid w:val="001053DC"/>
    <w:rsid w:val="00105414"/>
    <w:rsid w:val="001056D8"/>
    <w:rsid w:val="0010618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9AD"/>
    <w:rsid w:val="001339F9"/>
    <w:rsid w:val="001348D7"/>
    <w:rsid w:val="00134A45"/>
    <w:rsid w:val="00135691"/>
    <w:rsid w:val="00135845"/>
    <w:rsid w:val="0013588B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F0F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793"/>
    <w:rsid w:val="00150BAB"/>
    <w:rsid w:val="0015106C"/>
    <w:rsid w:val="001512DA"/>
    <w:rsid w:val="00151BC6"/>
    <w:rsid w:val="0015251F"/>
    <w:rsid w:val="00152754"/>
    <w:rsid w:val="00152CEC"/>
    <w:rsid w:val="0015362A"/>
    <w:rsid w:val="0015392D"/>
    <w:rsid w:val="001541D0"/>
    <w:rsid w:val="00154556"/>
    <w:rsid w:val="00154D22"/>
    <w:rsid w:val="00155030"/>
    <w:rsid w:val="00155075"/>
    <w:rsid w:val="00155444"/>
    <w:rsid w:val="001554DA"/>
    <w:rsid w:val="001559D9"/>
    <w:rsid w:val="00155AB3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5E7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1416"/>
    <w:rsid w:val="0019179F"/>
    <w:rsid w:val="001918E9"/>
    <w:rsid w:val="00191A4E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60E7"/>
    <w:rsid w:val="00196259"/>
    <w:rsid w:val="0019627D"/>
    <w:rsid w:val="001969B7"/>
    <w:rsid w:val="00196B06"/>
    <w:rsid w:val="00196F51"/>
    <w:rsid w:val="001971DD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1B32"/>
    <w:rsid w:val="001A2090"/>
    <w:rsid w:val="001A21AA"/>
    <w:rsid w:val="001A252F"/>
    <w:rsid w:val="001A2632"/>
    <w:rsid w:val="001A2B05"/>
    <w:rsid w:val="001A30C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86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9F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AAB"/>
    <w:rsid w:val="001D0AF6"/>
    <w:rsid w:val="001D0E3C"/>
    <w:rsid w:val="001D128B"/>
    <w:rsid w:val="001D1407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FD"/>
    <w:rsid w:val="001D4D00"/>
    <w:rsid w:val="001D4D47"/>
    <w:rsid w:val="001D525A"/>
    <w:rsid w:val="001D57D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BEC"/>
    <w:rsid w:val="001D7CAC"/>
    <w:rsid w:val="001D7CF9"/>
    <w:rsid w:val="001E084E"/>
    <w:rsid w:val="001E09DA"/>
    <w:rsid w:val="001E0A1A"/>
    <w:rsid w:val="001E0C44"/>
    <w:rsid w:val="001E0F85"/>
    <w:rsid w:val="001E10B5"/>
    <w:rsid w:val="001E15A3"/>
    <w:rsid w:val="001E1611"/>
    <w:rsid w:val="001E1C13"/>
    <w:rsid w:val="001E1FAB"/>
    <w:rsid w:val="001E2284"/>
    <w:rsid w:val="001E2AE6"/>
    <w:rsid w:val="001E2BFE"/>
    <w:rsid w:val="001E2D82"/>
    <w:rsid w:val="001E32EB"/>
    <w:rsid w:val="001E3797"/>
    <w:rsid w:val="001E3937"/>
    <w:rsid w:val="001E3C12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5339"/>
    <w:rsid w:val="001F55B6"/>
    <w:rsid w:val="001F59CA"/>
    <w:rsid w:val="001F5B27"/>
    <w:rsid w:val="001F65AB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8E6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C48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1BD4"/>
    <w:rsid w:val="00212024"/>
    <w:rsid w:val="0021207B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50"/>
    <w:rsid w:val="002144F2"/>
    <w:rsid w:val="002146E5"/>
    <w:rsid w:val="002153F9"/>
    <w:rsid w:val="002155AB"/>
    <w:rsid w:val="002159AB"/>
    <w:rsid w:val="00215A5D"/>
    <w:rsid w:val="00217268"/>
    <w:rsid w:val="00217B6B"/>
    <w:rsid w:val="00217D03"/>
    <w:rsid w:val="00220097"/>
    <w:rsid w:val="002205DC"/>
    <w:rsid w:val="00220DC1"/>
    <w:rsid w:val="00220F4A"/>
    <w:rsid w:val="0022118F"/>
    <w:rsid w:val="00221368"/>
    <w:rsid w:val="002213F1"/>
    <w:rsid w:val="00221706"/>
    <w:rsid w:val="00221871"/>
    <w:rsid w:val="00221984"/>
    <w:rsid w:val="00221C77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658"/>
    <w:rsid w:val="002376D8"/>
    <w:rsid w:val="00237712"/>
    <w:rsid w:val="00237C51"/>
    <w:rsid w:val="00240104"/>
    <w:rsid w:val="002401E9"/>
    <w:rsid w:val="002406CA"/>
    <w:rsid w:val="0024083C"/>
    <w:rsid w:val="002409F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24C"/>
    <w:rsid w:val="00245693"/>
    <w:rsid w:val="0024576A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C4F"/>
    <w:rsid w:val="00247EAB"/>
    <w:rsid w:val="002503DF"/>
    <w:rsid w:val="00250684"/>
    <w:rsid w:val="00250704"/>
    <w:rsid w:val="0025083A"/>
    <w:rsid w:val="00250C48"/>
    <w:rsid w:val="00250F6B"/>
    <w:rsid w:val="00250FC2"/>
    <w:rsid w:val="002516D3"/>
    <w:rsid w:val="0025184F"/>
    <w:rsid w:val="00251B4B"/>
    <w:rsid w:val="0025236A"/>
    <w:rsid w:val="002525CC"/>
    <w:rsid w:val="00252948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858"/>
    <w:rsid w:val="002558E8"/>
    <w:rsid w:val="00255B39"/>
    <w:rsid w:val="00255E81"/>
    <w:rsid w:val="00256440"/>
    <w:rsid w:val="002564BC"/>
    <w:rsid w:val="002569D2"/>
    <w:rsid w:val="00256F17"/>
    <w:rsid w:val="0025709F"/>
    <w:rsid w:val="00257510"/>
    <w:rsid w:val="002575E9"/>
    <w:rsid w:val="0025771F"/>
    <w:rsid w:val="00257790"/>
    <w:rsid w:val="0025793F"/>
    <w:rsid w:val="00257B15"/>
    <w:rsid w:val="00260202"/>
    <w:rsid w:val="00260E10"/>
    <w:rsid w:val="002610E3"/>
    <w:rsid w:val="0026137A"/>
    <w:rsid w:val="002617E9"/>
    <w:rsid w:val="002619C6"/>
    <w:rsid w:val="002622BF"/>
    <w:rsid w:val="00262332"/>
    <w:rsid w:val="00262A6F"/>
    <w:rsid w:val="00262DDA"/>
    <w:rsid w:val="00262F53"/>
    <w:rsid w:val="002630A9"/>
    <w:rsid w:val="00263D65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15"/>
    <w:rsid w:val="002702B9"/>
    <w:rsid w:val="002705FE"/>
    <w:rsid w:val="00270675"/>
    <w:rsid w:val="0027088C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8F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56B"/>
    <w:rsid w:val="002B5B6E"/>
    <w:rsid w:val="002B5E2C"/>
    <w:rsid w:val="002B5F58"/>
    <w:rsid w:val="002B60C0"/>
    <w:rsid w:val="002B642C"/>
    <w:rsid w:val="002B6518"/>
    <w:rsid w:val="002B65C6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711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D91"/>
    <w:rsid w:val="002C7EE4"/>
    <w:rsid w:val="002C7F32"/>
    <w:rsid w:val="002D0142"/>
    <w:rsid w:val="002D026F"/>
    <w:rsid w:val="002D0459"/>
    <w:rsid w:val="002D0584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2E3"/>
    <w:rsid w:val="002D4507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400"/>
    <w:rsid w:val="002E44B2"/>
    <w:rsid w:val="002E4A0A"/>
    <w:rsid w:val="002E4D4C"/>
    <w:rsid w:val="002E4FB3"/>
    <w:rsid w:val="002E5148"/>
    <w:rsid w:val="002E5162"/>
    <w:rsid w:val="002E5253"/>
    <w:rsid w:val="002E5C16"/>
    <w:rsid w:val="002E5D8A"/>
    <w:rsid w:val="002E5F45"/>
    <w:rsid w:val="002E618F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514"/>
    <w:rsid w:val="002F0F27"/>
    <w:rsid w:val="002F12C9"/>
    <w:rsid w:val="002F1582"/>
    <w:rsid w:val="002F1C78"/>
    <w:rsid w:val="002F1E36"/>
    <w:rsid w:val="002F23E8"/>
    <w:rsid w:val="002F24C3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972"/>
    <w:rsid w:val="00302A36"/>
    <w:rsid w:val="00302C90"/>
    <w:rsid w:val="003033C9"/>
    <w:rsid w:val="003034F6"/>
    <w:rsid w:val="003038A4"/>
    <w:rsid w:val="00303D27"/>
    <w:rsid w:val="00303F26"/>
    <w:rsid w:val="0030415D"/>
    <w:rsid w:val="003041E9"/>
    <w:rsid w:val="00304278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204"/>
    <w:rsid w:val="00316242"/>
    <w:rsid w:val="003165CB"/>
    <w:rsid w:val="00316F16"/>
    <w:rsid w:val="0031702C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720F"/>
    <w:rsid w:val="00327233"/>
    <w:rsid w:val="0032753B"/>
    <w:rsid w:val="003279F3"/>
    <w:rsid w:val="00327D93"/>
    <w:rsid w:val="0033002A"/>
    <w:rsid w:val="0033012B"/>
    <w:rsid w:val="00330297"/>
    <w:rsid w:val="00330341"/>
    <w:rsid w:val="0033048C"/>
    <w:rsid w:val="00330CA3"/>
    <w:rsid w:val="00330CAF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635"/>
    <w:rsid w:val="00333B8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61DB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BF2"/>
    <w:rsid w:val="00343E52"/>
    <w:rsid w:val="00343FFE"/>
    <w:rsid w:val="0034417A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4EB"/>
    <w:rsid w:val="00352865"/>
    <w:rsid w:val="003529E4"/>
    <w:rsid w:val="003534E2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17B"/>
    <w:rsid w:val="0035581E"/>
    <w:rsid w:val="00355849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748"/>
    <w:rsid w:val="0036192A"/>
    <w:rsid w:val="00361DC2"/>
    <w:rsid w:val="0036223E"/>
    <w:rsid w:val="0036281A"/>
    <w:rsid w:val="00362869"/>
    <w:rsid w:val="00362958"/>
    <w:rsid w:val="00362A2C"/>
    <w:rsid w:val="00362EB3"/>
    <w:rsid w:val="00362F29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6559"/>
    <w:rsid w:val="00377047"/>
    <w:rsid w:val="00377221"/>
    <w:rsid w:val="003773BB"/>
    <w:rsid w:val="003776ED"/>
    <w:rsid w:val="003779F4"/>
    <w:rsid w:val="00377B49"/>
    <w:rsid w:val="00380390"/>
    <w:rsid w:val="00380C11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C3"/>
    <w:rsid w:val="0039103C"/>
    <w:rsid w:val="0039110D"/>
    <w:rsid w:val="00391170"/>
    <w:rsid w:val="00391399"/>
    <w:rsid w:val="00391555"/>
    <w:rsid w:val="00391830"/>
    <w:rsid w:val="00391EF3"/>
    <w:rsid w:val="00392424"/>
    <w:rsid w:val="00392635"/>
    <w:rsid w:val="00392AE9"/>
    <w:rsid w:val="00393181"/>
    <w:rsid w:val="00393862"/>
    <w:rsid w:val="003938DB"/>
    <w:rsid w:val="00393D04"/>
    <w:rsid w:val="003941BD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106D"/>
    <w:rsid w:val="003A1177"/>
    <w:rsid w:val="003A12E6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1A0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D1"/>
    <w:rsid w:val="003C54C1"/>
    <w:rsid w:val="003C56BB"/>
    <w:rsid w:val="003C576C"/>
    <w:rsid w:val="003C5E25"/>
    <w:rsid w:val="003C5EE2"/>
    <w:rsid w:val="003C694E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648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FB"/>
    <w:rsid w:val="003F12A7"/>
    <w:rsid w:val="003F15D9"/>
    <w:rsid w:val="003F217C"/>
    <w:rsid w:val="003F26B8"/>
    <w:rsid w:val="003F2B6D"/>
    <w:rsid w:val="003F3285"/>
    <w:rsid w:val="003F3A58"/>
    <w:rsid w:val="003F3BCB"/>
    <w:rsid w:val="003F4327"/>
    <w:rsid w:val="003F471C"/>
    <w:rsid w:val="003F4C97"/>
    <w:rsid w:val="003F4EB4"/>
    <w:rsid w:val="003F505A"/>
    <w:rsid w:val="003F5708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C99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8FD"/>
    <w:rsid w:val="00412CDD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6057"/>
    <w:rsid w:val="004161F5"/>
    <w:rsid w:val="00416201"/>
    <w:rsid w:val="0041646F"/>
    <w:rsid w:val="004165AC"/>
    <w:rsid w:val="00416BA8"/>
    <w:rsid w:val="0041799D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C8C"/>
    <w:rsid w:val="00420D41"/>
    <w:rsid w:val="0042143B"/>
    <w:rsid w:val="00421679"/>
    <w:rsid w:val="00421AC6"/>
    <w:rsid w:val="00421E99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87"/>
    <w:rsid w:val="004300A4"/>
    <w:rsid w:val="004301BB"/>
    <w:rsid w:val="004304F1"/>
    <w:rsid w:val="0043094F"/>
    <w:rsid w:val="004309BC"/>
    <w:rsid w:val="00430D84"/>
    <w:rsid w:val="00430DB2"/>
    <w:rsid w:val="00430E90"/>
    <w:rsid w:val="00431127"/>
    <w:rsid w:val="0043143E"/>
    <w:rsid w:val="00431648"/>
    <w:rsid w:val="00431667"/>
    <w:rsid w:val="004316E6"/>
    <w:rsid w:val="00431905"/>
    <w:rsid w:val="00431A93"/>
    <w:rsid w:val="004320CF"/>
    <w:rsid w:val="00432125"/>
    <w:rsid w:val="00432510"/>
    <w:rsid w:val="0043277B"/>
    <w:rsid w:val="004329C6"/>
    <w:rsid w:val="00432BA0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4CE"/>
    <w:rsid w:val="00451545"/>
    <w:rsid w:val="00451757"/>
    <w:rsid w:val="004517CB"/>
    <w:rsid w:val="004519E6"/>
    <w:rsid w:val="00451A7B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4DF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98A"/>
    <w:rsid w:val="00462DA0"/>
    <w:rsid w:val="004631A0"/>
    <w:rsid w:val="004635A6"/>
    <w:rsid w:val="004637B4"/>
    <w:rsid w:val="00463B48"/>
    <w:rsid w:val="00463D08"/>
    <w:rsid w:val="00463FC6"/>
    <w:rsid w:val="004643C3"/>
    <w:rsid w:val="00464B14"/>
    <w:rsid w:val="00464B23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3CAE"/>
    <w:rsid w:val="004741B3"/>
    <w:rsid w:val="0047448F"/>
    <w:rsid w:val="0047460B"/>
    <w:rsid w:val="00474899"/>
    <w:rsid w:val="00474C84"/>
    <w:rsid w:val="00474CF9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D35"/>
    <w:rsid w:val="0048209A"/>
    <w:rsid w:val="00482419"/>
    <w:rsid w:val="00482558"/>
    <w:rsid w:val="004825DF"/>
    <w:rsid w:val="004829B2"/>
    <w:rsid w:val="00482A43"/>
    <w:rsid w:val="00483188"/>
    <w:rsid w:val="004831E5"/>
    <w:rsid w:val="00483884"/>
    <w:rsid w:val="004839BF"/>
    <w:rsid w:val="00483C50"/>
    <w:rsid w:val="00483D15"/>
    <w:rsid w:val="00484074"/>
    <w:rsid w:val="004844EB"/>
    <w:rsid w:val="00484615"/>
    <w:rsid w:val="00484691"/>
    <w:rsid w:val="00484747"/>
    <w:rsid w:val="0048496E"/>
    <w:rsid w:val="00484D6C"/>
    <w:rsid w:val="00484E0B"/>
    <w:rsid w:val="00484EE8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7A4"/>
    <w:rsid w:val="00494BBE"/>
    <w:rsid w:val="00494D87"/>
    <w:rsid w:val="004954B0"/>
    <w:rsid w:val="00495AF7"/>
    <w:rsid w:val="00495EC7"/>
    <w:rsid w:val="00495F02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50E"/>
    <w:rsid w:val="004A055E"/>
    <w:rsid w:val="004A073D"/>
    <w:rsid w:val="004A0CD5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B8"/>
    <w:rsid w:val="004B26E2"/>
    <w:rsid w:val="004B2A5D"/>
    <w:rsid w:val="004B2BE5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408E"/>
    <w:rsid w:val="004C4710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EE1"/>
    <w:rsid w:val="004D648A"/>
    <w:rsid w:val="004D65D7"/>
    <w:rsid w:val="004D687A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D63"/>
    <w:rsid w:val="004F167F"/>
    <w:rsid w:val="004F1E81"/>
    <w:rsid w:val="004F1F71"/>
    <w:rsid w:val="004F205E"/>
    <w:rsid w:val="004F207B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A00"/>
    <w:rsid w:val="004F4F2F"/>
    <w:rsid w:val="004F548F"/>
    <w:rsid w:val="004F5529"/>
    <w:rsid w:val="004F56A9"/>
    <w:rsid w:val="004F5749"/>
    <w:rsid w:val="004F58F7"/>
    <w:rsid w:val="004F5A14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39C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BD0"/>
    <w:rsid w:val="00505F0B"/>
    <w:rsid w:val="00506937"/>
    <w:rsid w:val="0050699D"/>
    <w:rsid w:val="005069CE"/>
    <w:rsid w:val="00506BD1"/>
    <w:rsid w:val="00506DA8"/>
    <w:rsid w:val="00506E00"/>
    <w:rsid w:val="00506F32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E2F"/>
    <w:rsid w:val="00512001"/>
    <w:rsid w:val="0051264D"/>
    <w:rsid w:val="00512DA6"/>
    <w:rsid w:val="00512DDE"/>
    <w:rsid w:val="00513288"/>
    <w:rsid w:val="00513374"/>
    <w:rsid w:val="00513796"/>
    <w:rsid w:val="00513AB7"/>
    <w:rsid w:val="00513C1A"/>
    <w:rsid w:val="00513C1E"/>
    <w:rsid w:val="0051428C"/>
    <w:rsid w:val="005142D4"/>
    <w:rsid w:val="00514436"/>
    <w:rsid w:val="00514751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83"/>
    <w:rsid w:val="005233F4"/>
    <w:rsid w:val="00523C81"/>
    <w:rsid w:val="00523FCC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926"/>
    <w:rsid w:val="00526CD5"/>
    <w:rsid w:val="00526CF0"/>
    <w:rsid w:val="00526FCD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A5E"/>
    <w:rsid w:val="00537ABE"/>
    <w:rsid w:val="00537C28"/>
    <w:rsid w:val="0054032B"/>
    <w:rsid w:val="00540713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94F"/>
    <w:rsid w:val="0054799E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7111"/>
    <w:rsid w:val="005571E8"/>
    <w:rsid w:val="005572F2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389"/>
    <w:rsid w:val="00567832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AB4"/>
    <w:rsid w:val="00575C92"/>
    <w:rsid w:val="00576173"/>
    <w:rsid w:val="00576455"/>
    <w:rsid w:val="00576EC0"/>
    <w:rsid w:val="00576F77"/>
    <w:rsid w:val="0057703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1246"/>
    <w:rsid w:val="0058158A"/>
    <w:rsid w:val="0058179A"/>
    <w:rsid w:val="00581959"/>
    <w:rsid w:val="00581D04"/>
    <w:rsid w:val="00581FB7"/>
    <w:rsid w:val="00582632"/>
    <w:rsid w:val="00582AAC"/>
    <w:rsid w:val="00582BE7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E12"/>
    <w:rsid w:val="00590F64"/>
    <w:rsid w:val="00591005"/>
    <w:rsid w:val="0059102F"/>
    <w:rsid w:val="00591091"/>
    <w:rsid w:val="00591607"/>
    <w:rsid w:val="005916F7"/>
    <w:rsid w:val="00591742"/>
    <w:rsid w:val="00591D69"/>
    <w:rsid w:val="0059211C"/>
    <w:rsid w:val="00592BB4"/>
    <w:rsid w:val="00592D8B"/>
    <w:rsid w:val="00592E4A"/>
    <w:rsid w:val="00592FCB"/>
    <w:rsid w:val="005934D3"/>
    <w:rsid w:val="0059371A"/>
    <w:rsid w:val="005939E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265"/>
    <w:rsid w:val="00595311"/>
    <w:rsid w:val="005953F8"/>
    <w:rsid w:val="00595F06"/>
    <w:rsid w:val="00596B3C"/>
    <w:rsid w:val="00596F78"/>
    <w:rsid w:val="00596F79"/>
    <w:rsid w:val="005971EC"/>
    <w:rsid w:val="00597AEA"/>
    <w:rsid w:val="00597E25"/>
    <w:rsid w:val="005A00F7"/>
    <w:rsid w:val="005A0209"/>
    <w:rsid w:val="005A03A7"/>
    <w:rsid w:val="005A0B1F"/>
    <w:rsid w:val="005A0C7E"/>
    <w:rsid w:val="005A0F92"/>
    <w:rsid w:val="005A1345"/>
    <w:rsid w:val="005A15A1"/>
    <w:rsid w:val="005A16F5"/>
    <w:rsid w:val="005A207B"/>
    <w:rsid w:val="005A20F4"/>
    <w:rsid w:val="005A22AE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21D"/>
    <w:rsid w:val="005C466E"/>
    <w:rsid w:val="005C475F"/>
    <w:rsid w:val="005C4996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A3C"/>
    <w:rsid w:val="005D5BCB"/>
    <w:rsid w:val="005D60A6"/>
    <w:rsid w:val="005D64F4"/>
    <w:rsid w:val="005D64FE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4D0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345F"/>
    <w:rsid w:val="005F363D"/>
    <w:rsid w:val="005F364E"/>
    <w:rsid w:val="005F3D85"/>
    <w:rsid w:val="005F4163"/>
    <w:rsid w:val="005F440A"/>
    <w:rsid w:val="005F4458"/>
    <w:rsid w:val="005F4508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5D4"/>
    <w:rsid w:val="00603882"/>
    <w:rsid w:val="00603D0C"/>
    <w:rsid w:val="006045F6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7820"/>
    <w:rsid w:val="00617A97"/>
    <w:rsid w:val="00617BB7"/>
    <w:rsid w:val="00617BF6"/>
    <w:rsid w:val="00617DD5"/>
    <w:rsid w:val="0062010F"/>
    <w:rsid w:val="0062048E"/>
    <w:rsid w:val="006205D3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A8D"/>
    <w:rsid w:val="00627F88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98F"/>
    <w:rsid w:val="0064345D"/>
    <w:rsid w:val="00643621"/>
    <w:rsid w:val="0064375E"/>
    <w:rsid w:val="006438A4"/>
    <w:rsid w:val="00643914"/>
    <w:rsid w:val="00643B16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3B9"/>
    <w:rsid w:val="00660400"/>
    <w:rsid w:val="00660756"/>
    <w:rsid w:val="00660A50"/>
    <w:rsid w:val="00660B84"/>
    <w:rsid w:val="0066122C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0ED"/>
    <w:rsid w:val="00665217"/>
    <w:rsid w:val="0066523F"/>
    <w:rsid w:val="006652EE"/>
    <w:rsid w:val="00665688"/>
    <w:rsid w:val="006656FC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FCA"/>
    <w:rsid w:val="00673386"/>
    <w:rsid w:val="006735D1"/>
    <w:rsid w:val="006739BD"/>
    <w:rsid w:val="00673A90"/>
    <w:rsid w:val="00673C55"/>
    <w:rsid w:val="00673D50"/>
    <w:rsid w:val="00673DEE"/>
    <w:rsid w:val="006742DB"/>
    <w:rsid w:val="0067456E"/>
    <w:rsid w:val="0067476B"/>
    <w:rsid w:val="006747E8"/>
    <w:rsid w:val="00674A48"/>
    <w:rsid w:val="00674A8F"/>
    <w:rsid w:val="00674CB1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6AB"/>
    <w:rsid w:val="00677CFE"/>
    <w:rsid w:val="00677D20"/>
    <w:rsid w:val="00677DC9"/>
    <w:rsid w:val="006809DE"/>
    <w:rsid w:val="00680A83"/>
    <w:rsid w:val="00680CBD"/>
    <w:rsid w:val="00680D8B"/>
    <w:rsid w:val="006813E9"/>
    <w:rsid w:val="0068191B"/>
    <w:rsid w:val="0068194C"/>
    <w:rsid w:val="00681BD3"/>
    <w:rsid w:val="00681D9A"/>
    <w:rsid w:val="00681DB2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09"/>
    <w:rsid w:val="00685943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181"/>
    <w:rsid w:val="0069082F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83D"/>
    <w:rsid w:val="00695940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582"/>
    <w:rsid w:val="006A4632"/>
    <w:rsid w:val="006A4B8C"/>
    <w:rsid w:val="006A4DA9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874"/>
    <w:rsid w:val="006B58F3"/>
    <w:rsid w:val="006B5FA6"/>
    <w:rsid w:val="006B6500"/>
    <w:rsid w:val="006B673D"/>
    <w:rsid w:val="006B679D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C18"/>
    <w:rsid w:val="006C21C0"/>
    <w:rsid w:val="006C2292"/>
    <w:rsid w:val="006C26AE"/>
    <w:rsid w:val="006C28AE"/>
    <w:rsid w:val="006C29FC"/>
    <w:rsid w:val="006C2CDD"/>
    <w:rsid w:val="006C3383"/>
    <w:rsid w:val="006C347E"/>
    <w:rsid w:val="006C34E0"/>
    <w:rsid w:val="006C3500"/>
    <w:rsid w:val="006C3581"/>
    <w:rsid w:val="006C3791"/>
    <w:rsid w:val="006C3916"/>
    <w:rsid w:val="006C3AF3"/>
    <w:rsid w:val="006C403A"/>
    <w:rsid w:val="006C4267"/>
    <w:rsid w:val="006C432D"/>
    <w:rsid w:val="006C43FF"/>
    <w:rsid w:val="006C4616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C87"/>
    <w:rsid w:val="006D2D29"/>
    <w:rsid w:val="006D2F08"/>
    <w:rsid w:val="006D35A9"/>
    <w:rsid w:val="006D38E1"/>
    <w:rsid w:val="006D38F6"/>
    <w:rsid w:val="006D3A7B"/>
    <w:rsid w:val="006D3C4A"/>
    <w:rsid w:val="006D3DE3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6AC"/>
    <w:rsid w:val="006F1B68"/>
    <w:rsid w:val="006F1F8A"/>
    <w:rsid w:val="006F26F4"/>
    <w:rsid w:val="006F2804"/>
    <w:rsid w:val="006F295C"/>
    <w:rsid w:val="006F2992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FD3"/>
    <w:rsid w:val="006F6195"/>
    <w:rsid w:val="006F61E2"/>
    <w:rsid w:val="006F64A8"/>
    <w:rsid w:val="006F655B"/>
    <w:rsid w:val="006F6AB8"/>
    <w:rsid w:val="006F6F3E"/>
    <w:rsid w:val="006F6F6F"/>
    <w:rsid w:val="006F749D"/>
    <w:rsid w:val="006F75D8"/>
    <w:rsid w:val="007000DB"/>
    <w:rsid w:val="0070049F"/>
    <w:rsid w:val="0070065A"/>
    <w:rsid w:val="007015CD"/>
    <w:rsid w:val="007017AC"/>
    <w:rsid w:val="007017D8"/>
    <w:rsid w:val="007019E0"/>
    <w:rsid w:val="00701B9D"/>
    <w:rsid w:val="00701F28"/>
    <w:rsid w:val="00702011"/>
    <w:rsid w:val="00702EE4"/>
    <w:rsid w:val="00702F06"/>
    <w:rsid w:val="00703280"/>
    <w:rsid w:val="0070357F"/>
    <w:rsid w:val="007035D3"/>
    <w:rsid w:val="00703797"/>
    <w:rsid w:val="00703AC3"/>
    <w:rsid w:val="00703B0B"/>
    <w:rsid w:val="00703D61"/>
    <w:rsid w:val="0070437A"/>
    <w:rsid w:val="007043E4"/>
    <w:rsid w:val="00704486"/>
    <w:rsid w:val="0070464C"/>
    <w:rsid w:val="0070468B"/>
    <w:rsid w:val="00704A0E"/>
    <w:rsid w:val="00704A60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9C"/>
    <w:rsid w:val="00711615"/>
    <w:rsid w:val="00711742"/>
    <w:rsid w:val="00711A69"/>
    <w:rsid w:val="00711B41"/>
    <w:rsid w:val="00711E30"/>
    <w:rsid w:val="007121D9"/>
    <w:rsid w:val="007123AA"/>
    <w:rsid w:val="00712D6F"/>
    <w:rsid w:val="00712D7F"/>
    <w:rsid w:val="00712EE2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B35"/>
    <w:rsid w:val="007204E5"/>
    <w:rsid w:val="00720516"/>
    <w:rsid w:val="007205AB"/>
    <w:rsid w:val="007207CF"/>
    <w:rsid w:val="0072095B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311"/>
    <w:rsid w:val="00730698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77"/>
    <w:rsid w:val="00736197"/>
    <w:rsid w:val="00736380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7BB"/>
    <w:rsid w:val="0075092E"/>
    <w:rsid w:val="00750A28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2FDC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6485"/>
    <w:rsid w:val="0075652B"/>
    <w:rsid w:val="007566E6"/>
    <w:rsid w:val="00756A54"/>
    <w:rsid w:val="00756F9C"/>
    <w:rsid w:val="0075740E"/>
    <w:rsid w:val="007574F2"/>
    <w:rsid w:val="00757726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89D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859"/>
    <w:rsid w:val="00785EBA"/>
    <w:rsid w:val="00785FA4"/>
    <w:rsid w:val="007864EC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6E88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1EE1"/>
    <w:rsid w:val="007A2061"/>
    <w:rsid w:val="007A22D1"/>
    <w:rsid w:val="007A24DF"/>
    <w:rsid w:val="007A270F"/>
    <w:rsid w:val="007A2767"/>
    <w:rsid w:val="007A2E33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72B"/>
    <w:rsid w:val="007A58EA"/>
    <w:rsid w:val="007A5A8A"/>
    <w:rsid w:val="007A5C4B"/>
    <w:rsid w:val="007A5C67"/>
    <w:rsid w:val="007A5EF6"/>
    <w:rsid w:val="007A648C"/>
    <w:rsid w:val="007A6771"/>
    <w:rsid w:val="007A6931"/>
    <w:rsid w:val="007A6F5B"/>
    <w:rsid w:val="007A72AE"/>
    <w:rsid w:val="007A75C6"/>
    <w:rsid w:val="007A7BFA"/>
    <w:rsid w:val="007B01CC"/>
    <w:rsid w:val="007B0404"/>
    <w:rsid w:val="007B07E4"/>
    <w:rsid w:val="007B081D"/>
    <w:rsid w:val="007B0D74"/>
    <w:rsid w:val="007B0F81"/>
    <w:rsid w:val="007B16C8"/>
    <w:rsid w:val="007B18E1"/>
    <w:rsid w:val="007B1C94"/>
    <w:rsid w:val="007B1CD3"/>
    <w:rsid w:val="007B1DD8"/>
    <w:rsid w:val="007B1E93"/>
    <w:rsid w:val="007B21D6"/>
    <w:rsid w:val="007B28CF"/>
    <w:rsid w:val="007B2C72"/>
    <w:rsid w:val="007B32BA"/>
    <w:rsid w:val="007B3346"/>
    <w:rsid w:val="007B3988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4E4"/>
    <w:rsid w:val="007B79E8"/>
    <w:rsid w:val="007B7AD1"/>
    <w:rsid w:val="007B7B30"/>
    <w:rsid w:val="007B7B4E"/>
    <w:rsid w:val="007C06F5"/>
    <w:rsid w:val="007C098F"/>
    <w:rsid w:val="007C157E"/>
    <w:rsid w:val="007C1631"/>
    <w:rsid w:val="007C189D"/>
    <w:rsid w:val="007C1918"/>
    <w:rsid w:val="007C2094"/>
    <w:rsid w:val="007C2201"/>
    <w:rsid w:val="007C22FC"/>
    <w:rsid w:val="007C2683"/>
    <w:rsid w:val="007C2DA3"/>
    <w:rsid w:val="007C2DBC"/>
    <w:rsid w:val="007C302F"/>
    <w:rsid w:val="007C313A"/>
    <w:rsid w:val="007C3227"/>
    <w:rsid w:val="007C3284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AF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707"/>
    <w:rsid w:val="007F1785"/>
    <w:rsid w:val="007F178B"/>
    <w:rsid w:val="007F1C7A"/>
    <w:rsid w:val="007F1D69"/>
    <w:rsid w:val="007F1D9D"/>
    <w:rsid w:val="007F1E18"/>
    <w:rsid w:val="007F210D"/>
    <w:rsid w:val="007F2412"/>
    <w:rsid w:val="007F25F7"/>
    <w:rsid w:val="007F2928"/>
    <w:rsid w:val="007F2B5C"/>
    <w:rsid w:val="007F2E81"/>
    <w:rsid w:val="007F2F6C"/>
    <w:rsid w:val="007F3129"/>
    <w:rsid w:val="007F32AD"/>
    <w:rsid w:val="007F353B"/>
    <w:rsid w:val="007F3643"/>
    <w:rsid w:val="007F413A"/>
    <w:rsid w:val="007F44FC"/>
    <w:rsid w:val="007F4DF5"/>
    <w:rsid w:val="007F502F"/>
    <w:rsid w:val="007F512A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CB"/>
    <w:rsid w:val="007F710E"/>
    <w:rsid w:val="007F77A0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A84"/>
    <w:rsid w:val="008060B4"/>
    <w:rsid w:val="008063BC"/>
    <w:rsid w:val="0080651C"/>
    <w:rsid w:val="00806A77"/>
    <w:rsid w:val="00806D24"/>
    <w:rsid w:val="00806DEA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863"/>
    <w:rsid w:val="00812BA8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7D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ED1"/>
    <w:rsid w:val="00826EDB"/>
    <w:rsid w:val="008271DD"/>
    <w:rsid w:val="00827AAD"/>
    <w:rsid w:val="00827AF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986"/>
    <w:rsid w:val="008319B3"/>
    <w:rsid w:val="00831E27"/>
    <w:rsid w:val="00831F3D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6EE"/>
    <w:rsid w:val="00835841"/>
    <w:rsid w:val="008359DD"/>
    <w:rsid w:val="00835D8F"/>
    <w:rsid w:val="008363D2"/>
    <w:rsid w:val="00836868"/>
    <w:rsid w:val="00836AAC"/>
    <w:rsid w:val="00836AF6"/>
    <w:rsid w:val="00836FC7"/>
    <w:rsid w:val="00837030"/>
    <w:rsid w:val="008373DC"/>
    <w:rsid w:val="008373E2"/>
    <w:rsid w:val="008401F7"/>
    <w:rsid w:val="00840319"/>
    <w:rsid w:val="00840435"/>
    <w:rsid w:val="008408D9"/>
    <w:rsid w:val="00840CC4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32B4"/>
    <w:rsid w:val="00843304"/>
    <w:rsid w:val="0084336A"/>
    <w:rsid w:val="0084341E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500B1"/>
    <w:rsid w:val="0085011D"/>
    <w:rsid w:val="0085052C"/>
    <w:rsid w:val="0085057F"/>
    <w:rsid w:val="0085063C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AA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B25"/>
    <w:rsid w:val="00863C4F"/>
    <w:rsid w:val="00863FDE"/>
    <w:rsid w:val="00864365"/>
    <w:rsid w:val="00864389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E9A"/>
    <w:rsid w:val="00865F55"/>
    <w:rsid w:val="008668F8"/>
    <w:rsid w:val="00866D7C"/>
    <w:rsid w:val="008673F0"/>
    <w:rsid w:val="00867BA1"/>
    <w:rsid w:val="00867FF2"/>
    <w:rsid w:val="00870147"/>
    <w:rsid w:val="00870539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F02"/>
    <w:rsid w:val="0087560E"/>
    <w:rsid w:val="00875648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49E"/>
    <w:rsid w:val="0088084C"/>
    <w:rsid w:val="00880DBD"/>
    <w:rsid w:val="0088130A"/>
    <w:rsid w:val="008813E7"/>
    <w:rsid w:val="00881834"/>
    <w:rsid w:val="00881BDA"/>
    <w:rsid w:val="00881C47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6E3"/>
    <w:rsid w:val="00892CAB"/>
    <w:rsid w:val="00892EB1"/>
    <w:rsid w:val="00893812"/>
    <w:rsid w:val="00893A27"/>
    <w:rsid w:val="0089401A"/>
    <w:rsid w:val="0089410F"/>
    <w:rsid w:val="00894134"/>
    <w:rsid w:val="00894356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8F5"/>
    <w:rsid w:val="00896ACF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CA0"/>
    <w:rsid w:val="008A3E95"/>
    <w:rsid w:val="008A4067"/>
    <w:rsid w:val="008A428B"/>
    <w:rsid w:val="008A42AE"/>
    <w:rsid w:val="008A432C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111A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18"/>
    <w:rsid w:val="008B2CB6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DA1"/>
    <w:rsid w:val="008B50CD"/>
    <w:rsid w:val="008B5729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FB8"/>
    <w:rsid w:val="008D4427"/>
    <w:rsid w:val="008D450E"/>
    <w:rsid w:val="008D46B8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6ED"/>
    <w:rsid w:val="008F2A94"/>
    <w:rsid w:val="008F2D79"/>
    <w:rsid w:val="008F3044"/>
    <w:rsid w:val="008F3A1E"/>
    <w:rsid w:val="008F3C30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EC2"/>
    <w:rsid w:val="00900111"/>
    <w:rsid w:val="009006D7"/>
    <w:rsid w:val="00900999"/>
    <w:rsid w:val="00900C7B"/>
    <w:rsid w:val="009015B5"/>
    <w:rsid w:val="00901C25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B7E"/>
    <w:rsid w:val="00904D7A"/>
    <w:rsid w:val="00904E0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B6C"/>
    <w:rsid w:val="00916E9A"/>
    <w:rsid w:val="00916EF9"/>
    <w:rsid w:val="00917140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131"/>
    <w:rsid w:val="00922678"/>
    <w:rsid w:val="00922C29"/>
    <w:rsid w:val="00922C76"/>
    <w:rsid w:val="00923673"/>
    <w:rsid w:val="0092388A"/>
    <w:rsid w:val="00923CB6"/>
    <w:rsid w:val="00924453"/>
    <w:rsid w:val="009248CC"/>
    <w:rsid w:val="00924B86"/>
    <w:rsid w:val="00924E89"/>
    <w:rsid w:val="00924FA4"/>
    <w:rsid w:val="00924FED"/>
    <w:rsid w:val="0092589A"/>
    <w:rsid w:val="009264C2"/>
    <w:rsid w:val="009268F2"/>
    <w:rsid w:val="00926AB3"/>
    <w:rsid w:val="00926BF6"/>
    <w:rsid w:val="00926E93"/>
    <w:rsid w:val="00927187"/>
    <w:rsid w:val="00927393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A36"/>
    <w:rsid w:val="00931AD8"/>
    <w:rsid w:val="00931E9A"/>
    <w:rsid w:val="009326D5"/>
    <w:rsid w:val="009326FB"/>
    <w:rsid w:val="0093295E"/>
    <w:rsid w:val="00932BA4"/>
    <w:rsid w:val="009332AC"/>
    <w:rsid w:val="00933400"/>
    <w:rsid w:val="00933532"/>
    <w:rsid w:val="009336A6"/>
    <w:rsid w:val="00933D56"/>
    <w:rsid w:val="00934614"/>
    <w:rsid w:val="00934721"/>
    <w:rsid w:val="00934B6C"/>
    <w:rsid w:val="00934E46"/>
    <w:rsid w:val="00935237"/>
    <w:rsid w:val="00935C2B"/>
    <w:rsid w:val="00935E3B"/>
    <w:rsid w:val="009361BD"/>
    <w:rsid w:val="009363F8"/>
    <w:rsid w:val="00936580"/>
    <w:rsid w:val="009373A4"/>
    <w:rsid w:val="00937514"/>
    <w:rsid w:val="00937788"/>
    <w:rsid w:val="0093778D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C34"/>
    <w:rsid w:val="009433FF"/>
    <w:rsid w:val="0094416B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6AD"/>
    <w:rsid w:val="009616BB"/>
    <w:rsid w:val="0096171D"/>
    <w:rsid w:val="00961977"/>
    <w:rsid w:val="00961A04"/>
    <w:rsid w:val="00961A75"/>
    <w:rsid w:val="00961BD8"/>
    <w:rsid w:val="00961DF5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F4F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909"/>
    <w:rsid w:val="00977ACB"/>
    <w:rsid w:val="00977B65"/>
    <w:rsid w:val="00977CA1"/>
    <w:rsid w:val="00977E9E"/>
    <w:rsid w:val="00980118"/>
    <w:rsid w:val="009803CC"/>
    <w:rsid w:val="0098045F"/>
    <w:rsid w:val="009804E5"/>
    <w:rsid w:val="00980D41"/>
    <w:rsid w:val="00981145"/>
    <w:rsid w:val="00981245"/>
    <w:rsid w:val="009812A7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C3"/>
    <w:rsid w:val="00983D37"/>
    <w:rsid w:val="0098400F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97F70"/>
    <w:rsid w:val="009A0013"/>
    <w:rsid w:val="009A002C"/>
    <w:rsid w:val="009A00A8"/>
    <w:rsid w:val="009A032A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201A"/>
    <w:rsid w:val="009A205B"/>
    <w:rsid w:val="009A2604"/>
    <w:rsid w:val="009A27DF"/>
    <w:rsid w:val="009A299A"/>
    <w:rsid w:val="009A29E8"/>
    <w:rsid w:val="009A31EE"/>
    <w:rsid w:val="009A332B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55B"/>
    <w:rsid w:val="009B3883"/>
    <w:rsid w:val="009B3A0D"/>
    <w:rsid w:val="009B3A78"/>
    <w:rsid w:val="009B3DA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8A9"/>
    <w:rsid w:val="009C18FE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548"/>
    <w:rsid w:val="009C4EBB"/>
    <w:rsid w:val="009C58DA"/>
    <w:rsid w:val="009C593C"/>
    <w:rsid w:val="009C5C94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E12"/>
    <w:rsid w:val="009C7FA8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309"/>
    <w:rsid w:val="009D1405"/>
    <w:rsid w:val="009D1427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84C"/>
    <w:rsid w:val="009E19A9"/>
    <w:rsid w:val="009E19B0"/>
    <w:rsid w:val="009E1FBE"/>
    <w:rsid w:val="009E2052"/>
    <w:rsid w:val="009E21DC"/>
    <w:rsid w:val="009E22AE"/>
    <w:rsid w:val="009E25F7"/>
    <w:rsid w:val="009E2989"/>
    <w:rsid w:val="009E2A26"/>
    <w:rsid w:val="009E2B9E"/>
    <w:rsid w:val="009E2D95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4E7E"/>
    <w:rsid w:val="009E508D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64D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5B88"/>
    <w:rsid w:val="00A1603E"/>
    <w:rsid w:val="00A16168"/>
    <w:rsid w:val="00A16303"/>
    <w:rsid w:val="00A16800"/>
    <w:rsid w:val="00A16816"/>
    <w:rsid w:val="00A16ABA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2007"/>
    <w:rsid w:val="00A32269"/>
    <w:rsid w:val="00A328A2"/>
    <w:rsid w:val="00A32C76"/>
    <w:rsid w:val="00A32EF0"/>
    <w:rsid w:val="00A3306B"/>
    <w:rsid w:val="00A33359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710E"/>
    <w:rsid w:val="00A3767F"/>
    <w:rsid w:val="00A3791F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64F"/>
    <w:rsid w:val="00A4366E"/>
    <w:rsid w:val="00A43815"/>
    <w:rsid w:val="00A43D75"/>
    <w:rsid w:val="00A43E60"/>
    <w:rsid w:val="00A444BC"/>
    <w:rsid w:val="00A4466D"/>
    <w:rsid w:val="00A448C0"/>
    <w:rsid w:val="00A44C02"/>
    <w:rsid w:val="00A44F32"/>
    <w:rsid w:val="00A44FE7"/>
    <w:rsid w:val="00A4506C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1055"/>
    <w:rsid w:val="00A51928"/>
    <w:rsid w:val="00A51EBC"/>
    <w:rsid w:val="00A51F30"/>
    <w:rsid w:val="00A5207E"/>
    <w:rsid w:val="00A52295"/>
    <w:rsid w:val="00A52328"/>
    <w:rsid w:val="00A525CF"/>
    <w:rsid w:val="00A5272D"/>
    <w:rsid w:val="00A52ADE"/>
    <w:rsid w:val="00A52FC5"/>
    <w:rsid w:val="00A530F4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B4"/>
    <w:rsid w:val="00A567B9"/>
    <w:rsid w:val="00A56B35"/>
    <w:rsid w:val="00A56B72"/>
    <w:rsid w:val="00A56CA9"/>
    <w:rsid w:val="00A56EA2"/>
    <w:rsid w:val="00A57959"/>
    <w:rsid w:val="00A57B9D"/>
    <w:rsid w:val="00A57D38"/>
    <w:rsid w:val="00A57E3A"/>
    <w:rsid w:val="00A57E58"/>
    <w:rsid w:val="00A60053"/>
    <w:rsid w:val="00A60330"/>
    <w:rsid w:val="00A60C4C"/>
    <w:rsid w:val="00A6114C"/>
    <w:rsid w:val="00A611AE"/>
    <w:rsid w:val="00A611F8"/>
    <w:rsid w:val="00A61232"/>
    <w:rsid w:val="00A6127B"/>
    <w:rsid w:val="00A6145D"/>
    <w:rsid w:val="00A61913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52F"/>
    <w:rsid w:val="00A67AAE"/>
    <w:rsid w:val="00A67F08"/>
    <w:rsid w:val="00A70C09"/>
    <w:rsid w:val="00A70C25"/>
    <w:rsid w:val="00A7158C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45C"/>
    <w:rsid w:val="00A81767"/>
    <w:rsid w:val="00A8292E"/>
    <w:rsid w:val="00A82994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E26"/>
    <w:rsid w:val="00A86E4E"/>
    <w:rsid w:val="00A86FA2"/>
    <w:rsid w:val="00A876C7"/>
    <w:rsid w:val="00A87809"/>
    <w:rsid w:val="00A87AB7"/>
    <w:rsid w:val="00A90062"/>
    <w:rsid w:val="00A90123"/>
    <w:rsid w:val="00A904BD"/>
    <w:rsid w:val="00A90532"/>
    <w:rsid w:val="00A9073A"/>
    <w:rsid w:val="00A90FF2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7A2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516D"/>
    <w:rsid w:val="00AA521D"/>
    <w:rsid w:val="00AA5B9A"/>
    <w:rsid w:val="00AA5D91"/>
    <w:rsid w:val="00AA676E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B0BF7"/>
    <w:rsid w:val="00AB0C8C"/>
    <w:rsid w:val="00AB0DEE"/>
    <w:rsid w:val="00AB0FD5"/>
    <w:rsid w:val="00AB1083"/>
    <w:rsid w:val="00AB14E9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498"/>
    <w:rsid w:val="00AB4651"/>
    <w:rsid w:val="00AB4B91"/>
    <w:rsid w:val="00AB4DCA"/>
    <w:rsid w:val="00AB4E91"/>
    <w:rsid w:val="00AB5517"/>
    <w:rsid w:val="00AB55D5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817"/>
    <w:rsid w:val="00AC1B72"/>
    <w:rsid w:val="00AC1F19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FCE"/>
    <w:rsid w:val="00AC534E"/>
    <w:rsid w:val="00AC5AF5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9C9"/>
    <w:rsid w:val="00AD3A9E"/>
    <w:rsid w:val="00AD400A"/>
    <w:rsid w:val="00AD42ED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40A"/>
    <w:rsid w:val="00AE4451"/>
    <w:rsid w:val="00AE460B"/>
    <w:rsid w:val="00AE467E"/>
    <w:rsid w:val="00AE47A5"/>
    <w:rsid w:val="00AE4854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D79"/>
    <w:rsid w:val="00AE6F1F"/>
    <w:rsid w:val="00AE713A"/>
    <w:rsid w:val="00AE7309"/>
    <w:rsid w:val="00AE7745"/>
    <w:rsid w:val="00AE77BB"/>
    <w:rsid w:val="00AE7A0E"/>
    <w:rsid w:val="00AF0146"/>
    <w:rsid w:val="00AF03E8"/>
    <w:rsid w:val="00AF064F"/>
    <w:rsid w:val="00AF0710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A56"/>
    <w:rsid w:val="00AF5E70"/>
    <w:rsid w:val="00AF5FDE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3F1D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583A"/>
    <w:rsid w:val="00B1618E"/>
    <w:rsid w:val="00B165B3"/>
    <w:rsid w:val="00B166E0"/>
    <w:rsid w:val="00B168EA"/>
    <w:rsid w:val="00B16980"/>
    <w:rsid w:val="00B169F4"/>
    <w:rsid w:val="00B17384"/>
    <w:rsid w:val="00B17435"/>
    <w:rsid w:val="00B1752E"/>
    <w:rsid w:val="00B17563"/>
    <w:rsid w:val="00B17BEE"/>
    <w:rsid w:val="00B17D83"/>
    <w:rsid w:val="00B17F60"/>
    <w:rsid w:val="00B17F8A"/>
    <w:rsid w:val="00B20101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9D0"/>
    <w:rsid w:val="00B33BD8"/>
    <w:rsid w:val="00B33BFA"/>
    <w:rsid w:val="00B3464A"/>
    <w:rsid w:val="00B35734"/>
    <w:rsid w:val="00B35F8C"/>
    <w:rsid w:val="00B362F8"/>
    <w:rsid w:val="00B363FB"/>
    <w:rsid w:val="00B364B1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401D9"/>
    <w:rsid w:val="00B402EC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A5"/>
    <w:rsid w:val="00B4648D"/>
    <w:rsid w:val="00B464E4"/>
    <w:rsid w:val="00B46546"/>
    <w:rsid w:val="00B46A3C"/>
    <w:rsid w:val="00B46D40"/>
    <w:rsid w:val="00B47394"/>
    <w:rsid w:val="00B477CB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F59"/>
    <w:rsid w:val="00B54F9E"/>
    <w:rsid w:val="00B55AAD"/>
    <w:rsid w:val="00B55AB8"/>
    <w:rsid w:val="00B55C4C"/>
    <w:rsid w:val="00B56089"/>
    <w:rsid w:val="00B5644B"/>
    <w:rsid w:val="00B567B9"/>
    <w:rsid w:val="00B5693B"/>
    <w:rsid w:val="00B569E0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D5"/>
    <w:rsid w:val="00B63EE8"/>
    <w:rsid w:val="00B63F83"/>
    <w:rsid w:val="00B64617"/>
    <w:rsid w:val="00B64FF0"/>
    <w:rsid w:val="00B653A0"/>
    <w:rsid w:val="00B65554"/>
    <w:rsid w:val="00B6588C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D7F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F6C"/>
    <w:rsid w:val="00B866F7"/>
    <w:rsid w:val="00B8688D"/>
    <w:rsid w:val="00B86E85"/>
    <w:rsid w:val="00B8718C"/>
    <w:rsid w:val="00B872D0"/>
    <w:rsid w:val="00B872F2"/>
    <w:rsid w:val="00B875F9"/>
    <w:rsid w:val="00B87642"/>
    <w:rsid w:val="00B906C3"/>
    <w:rsid w:val="00B90DA0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92"/>
    <w:rsid w:val="00B936A4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34A"/>
    <w:rsid w:val="00BA1382"/>
    <w:rsid w:val="00BA145D"/>
    <w:rsid w:val="00BA146B"/>
    <w:rsid w:val="00BA16C1"/>
    <w:rsid w:val="00BA192C"/>
    <w:rsid w:val="00BA19F5"/>
    <w:rsid w:val="00BA1AF0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D3F"/>
    <w:rsid w:val="00BA6039"/>
    <w:rsid w:val="00BA62B5"/>
    <w:rsid w:val="00BA6521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AFE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3E08"/>
    <w:rsid w:val="00BB4593"/>
    <w:rsid w:val="00BB490B"/>
    <w:rsid w:val="00BB4D83"/>
    <w:rsid w:val="00BB503D"/>
    <w:rsid w:val="00BB51B7"/>
    <w:rsid w:val="00BB52CF"/>
    <w:rsid w:val="00BB535A"/>
    <w:rsid w:val="00BB5447"/>
    <w:rsid w:val="00BB55A8"/>
    <w:rsid w:val="00BB575A"/>
    <w:rsid w:val="00BB5C41"/>
    <w:rsid w:val="00BB5E4B"/>
    <w:rsid w:val="00BB62DD"/>
    <w:rsid w:val="00BB63BA"/>
    <w:rsid w:val="00BB6876"/>
    <w:rsid w:val="00BB6E6F"/>
    <w:rsid w:val="00BB77D3"/>
    <w:rsid w:val="00BB7C27"/>
    <w:rsid w:val="00BB7FC6"/>
    <w:rsid w:val="00BC0571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134"/>
    <w:rsid w:val="00BE2239"/>
    <w:rsid w:val="00BE2557"/>
    <w:rsid w:val="00BE2745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600"/>
    <w:rsid w:val="00BF36A3"/>
    <w:rsid w:val="00BF3C8C"/>
    <w:rsid w:val="00BF3E98"/>
    <w:rsid w:val="00BF3EF2"/>
    <w:rsid w:val="00BF400B"/>
    <w:rsid w:val="00BF4389"/>
    <w:rsid w:val="00BF441F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520D"/>
    <w:rsid w:val="00C05272"/>
    <w:rsid w:val="00C05564"/>
    <w:rsid w:val="00C0557A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101A1"/>
    <w:rsid w:val="00C1043F"/>
    <w:rsid w:val="00C10908"/>
    <w:rsid w:val="00C10960"/>
    <w:rsid w:val="00C10DB8"/>
    <w:rsid w:val="00C10DE7"/>
    <w:rsid w:val="00C10F10"/>
    <w:rsid w:val="00C114B5"/>
    <w:rsid w:val="00C118A2"/>
    <w:rsid w:val="00C119A2"/>
    <w:rsid w:val="00C120CB"/>
    <w:rsid w:val="00C1268E"/>
    <w:rsid w:val="00C12694"/>
    <w:rsid w:val="00C12772"/>
    <w:rsid w:val="00C12925"/>
    <w:rsid w:val="00C12AAB"/>
    <w:rsid w:val="00C12DBD"/>
    <w:rsid w:val="00C12EDC"/>
    <w:rsid w:val="00C13370"/>
    <w:rsid w:val="00C134D5"/>
    <w:rsid w:val="00C13542"/>
    <w:rsid w:val="00C13A04"/>
    <w:rsid w:val="00C13CAE"/>
    <w:rsid w:val="00C1411B"/>
    <w:rsid w:val="00C142D3"/>
    <w:rsid w:val="00C14437"/>
    <w:rsid w:val="00C14479"/>
    <w:rsid w:val="00C14793"/>
    <w:rsid w:val="00C149A2"/>
    <w:rsid w:val="00C149D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417"/>
    <w:rsid w:val="00C23512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5F0A"/>
    <w:rsid w:val="00C260F2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540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75C"/>
    <w:rsid w:val="00C3387A"/>
    <w:rsid w:val="00C338C0"/>
    <w:rsid w:val="00C3393E"/>
    <w:rsid w:val="00C33A59"/>
    <w:rsid w:val="00C33BA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275"/>
    <w:rsid w:val="00C37532"/>
    <w:rsid w:val="00C378B7"/>
    <w:rsid w:val="00C37B1F"/>
    <w:rsid w:val="00C37DA3"/>
    <w:rsid w:val="00C37E7F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AC8"/>
    <w:rsid w:val="00C47B5A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DA1"/>
    <w:rsid w:val="00C53655"/>
    <w:rsid w:val="00C53C97"/>
    <w:rsid w:val="00C53E5F"/>
    <w:rsid w:val="00C540FE"/>
    <w:rsid w:val="00C54296"/>
    <w:rsid w:val="00C54676"/>
    <w:rsid w:val="00C54B6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77A"/>
    <w:rsid w:val="00C609AB"/>
    <w:rsid w:val="00C609DE"/>
    <w:rsid w:val="00C60AB5"/>
    <w:rsid w:val="00C60B56"/>
    <w:rsid w:val="00C60C37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203E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4E9"/>
    <w:rsid w:val="00C80CFD"/>
    <w:rsid w:val="00C80F08"/>
    <w:rsid w:val="00C8100E"/>
    <w:rsid w:val="00C811A1"/>
    <w:rsid w:val="00C81389"/>
    <w:rsid w:val="00C8150C"/>
    <w:rsid w:val="00C81968"/>
    <w:rsid w:val="00C81E2A"/>
    <w:rsid w:val="00C822AB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9D5"/>
    <w:rsid w:val="00C85F0E"/>
    <w:rsid w:val="00C86100"/>
    <w:rsid w:val="00C862EA"/>
    <w:rsid w:val="00C862F4"/>
    <w:rsid w:val="00C864F5"/>
    <w:rsid w:val="00C865B5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9C"/>
    <w:rsid w:val="00C94ECD"/>
    <w:rsid w:val="00C94F5B"/>
    <w:rsid w:val="00C95066"/>
    <w:rsid w:val="00C95DC3"/>
    <w:rsid w:val="00C95DD1"/>
    <w:rsid w:val="00C95E49"/>
    <w:rsid w:val="00C96004"/>
    <w:rsid w:val="00C96459"/>
    <w:rsid w:val="00C96560"/>
    <w:rsid w:val="00C968C1"/>
    <w:rsid w:val="00C96E34"/>
    <w:rsid w:val="00C96EA2"/>
    <w:rsid w:val="00C97283"/>
    <w:rsid w:val="00C974B2"/>
    <w:rsid w:val="00C97587"/>
    <w:rsid w:val="00C978DE"/>
    <w:rsid w:val="00C979FD"/>
    <w:rsid w:val="00C97B15"/>
    <w:rsid w:val="00CA088E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672"/>
    <w:rsid w:val="00CA384C"/>
    <w:rsid w:val="00CA3C41"/>
    <w:rsid w:val="00CA3CBE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200"/>
    <w:rsid w:val="00CA731F"/>
    <w:rsid w:val="00CA7461"/>
    <w:rsid w:val="00CA7AD9"/>
    <w:rsid w:val="00CA7AFE"/>
    <w:rsid w:val="00CA7BE9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E3B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94D"/>
    <w:rsid w:val="00CC3F98"/>
    <w:rsid w:val="00CC4190"/>
    <w:rsid w:val="00CC4385"/>
    <w:rsid w:val="00CC4495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FE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F0018"/>
    <w:rsid w:val="00CF00BC"/>
    <w:rsid w:val="00CF066B"/>
    <w:rsid w:val="00CF0A8A"/>
    <w:rsid w:val="00CF0D46"/>
    <w:rsid w:val="00CF13E1"/>
    <w:rsid w:val="00CF163A"/>
    <w:rsid w:val="00CF18BC"/>
    <w:rsid w:val="00CF1A23"/>
    <w:rsid w:val="00CF1D5E"/>
    <w:rsid w:val="00CF1DD7"/>
    <w:rsid w:val="00CF1E71"/>
    <w:rsid w:val="00CF2240"/>
    <w:rsid w:val="00CF2361"/>
    <w:rsid w:val="00CF2429"/>
    <w:rsid w:val="00CF2565"/>
    <w:rsid w:val="00CF2936"/>
    <w:rsid w:val="00CF2D44"/>
    <w:rsid w:val="00CF30D7"/>
    <w:rsid w:val="00CF328A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6F4"/>
    <w:rsid w:val="00D10900"/>
    <w:rsid w:val="00D10F73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911"/>
    <w:rsid w:val="00D22D4C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B6C"/>
    <w:rsid w:val="00D24BF8"/>
    <w:rsid w:val="00D24E2A"/>
    <w:rsid w:val="00D2517A"/>
    <w:rsid w:val="00D25306"/>
    <w:rsid w:val="00D25401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300A9"/>
    <w:rsid w:val="00D300DE"/>
    <w:rsid w:val="00D303C5"/>
    <w:rsid w:val="00D3055D"/>
    <w:rsid w:val="00D306D7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FCB"/>
    <w:rsid w:val="00D4512A"/>
    <w:rsid w:val="00D45A20"/>
    <w:rsid w:val="00D45D00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144A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492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4BD"/>
    <w:rsid w:val="00D7272C"/>
    <w:rsid w:val="00D731D0"/>
    <w:rsid w:val="00D7393E"/>
    <w:rsid w:val="00D73F3A"/>
    <w:rsid w:val="00D742A8"/>
    <w:rsid w:val="00D74329"/>
    <w:rsid w:val="00D7434C"/>
    <w:rsid w:val="00D74ED2"/>
    <w:rsid w:val="00D752BC"/>
    <w:rsid w:val="00D7566B"/>
    <w:rsid w:val="00D7585C"/>
    <w:rsid w:val="00D75C87"/>
    <w:rsid w:val="00D75D9B"/>
    <w:rsid w:val="00D75FF7"/>
    <w:rsid w:val="00D76268"/>
    <w:rsid w:val="00D76682"/>
    <w:rsid w:val="00D7690D"/>
    <w:rsid w:val="00D76D23"/>
    <w:rsid w:val="00D76FA4"/>
    <w:rsid w:val="00D77225"/>
    <w:rsid w:val="00D774EB"/>
    <w:rsid w:val="00D77505"/>
    <w:rsid w:val="00D77841"/>
    <w:rsid w:val="00D77947"/>
    <w:rsid w:val="00D77976"/>
    <w:rsid w:val="00D77A4D"/>
    <w:rsid w:val="00D77A6A"/>
    <w:rsid w:val="00D77C6D"/>
    <w:rsid w:val="00D77C89"/>
    <w:rsid w:val="00D77E9F"/>
    <w:rsid w:val="00D77EB6"/>
    <w:rsid w:val="00D80280"/>
    <w:rsid w:val="00D802C0"/>
    <w:rsid w:val="00D8063B"/>
    <w:rsid w:val="00D80E0D"/>
    <w:rsid w:val="00D80E90"/>
    <w:rsid w:val="00D81089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C6"/>
    <w:rsid w:val="00D8450D"/>
    <w:rsid w:val="00D84836"/>
    <w:rsid w:val="00D849C3"/>
    <w:rsid w:val="00D84B25"/>
    <w:rsid w:val="00D84DF4"/>
    <w:rsid w:val="00D85F24"/>
    <w:rsid w:val="00D86046"/>
    <w:rsid w:val="00D861CE"/>
    <w:rsid w:val="00D86375"/>
    <w:rsid w:val="00D863F6"/>
    <w:rsid w:val="00D86754"/>
    <w:rsid w:val="00D869B2"/>
    <w:rsid w:val="00D86D9F"/>
    <w:rsid w:val="00D86F52"/>
    <w:rsid w:val="00D8740F"/>
    <w:rsid w:val="00D87556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7D1"/>
    <w:rsid w:val="00D95939"/>
    <w:rsid w:val="00D95A2C"/>
    <w:rsid w:val="00D95B06"/>
    <w:rsid w:val="00D95E9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E50"/>
    <w:rsid w:val="00DA4F66"/>
    <w:rsid w:val="00DA58F7"/>
    <w:rsid w:val="00DA5AD8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9A"/>
    <w:rsid w:val="00DD039C"/>
    <w:rsid w:val="00DD08DE"/>
    <w:rsid w:val="00DD14F0"/>
    <w:rsid w:val="00DD1CA1"/>
    <w:rsid w:val="00DD1FDA"/>
    <w:rsid w:val="00DD23C8"/>
    <w:rsid w:val="00DD2BB9"/>
    <w:rsid w:val="00DD2C96"/>
    <w:rsid w:val="00DD2CCF"/>
    <w:rsid w:val="00DD2DFA"/>
    <w:rsid w:val="00DD3598"/>
    <w:rsid w:val="00DD3636"/>
    <w:rsid w:val="00DD36B2"/>
    <w:rsid w:val="00DD4D90"/>
    <w:rsid w:val="00DD4E55"/>
    <w:rsid w:val="00DD5346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8F9"/>
    <w:rsid w:val="00DE1908"/>
    <w:rsid w:val="00DE1AE5"/>
    <w:rsid w:val="00DE1E2E"/>
    <w:rsid w:val="00DE2481"/>
    <w:rsid w:val="00DE2817"/>
    <w:rsid w:val="00DE2A84"/>
    <w:rsid w:val="00DE2D7F"/>
    <w:rsid w:val="00DE2E9C"/>
    <w:rsid w:val="00DE3B7F"/>
    <w:rsid w:val="00DE3E26"/>
    <w:rsid w:val="00DE420D"/>
    <w:rsid w:val="00DE4276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B92"/>
    <w:rsid w:val="00DE6BAD"/>
    <w:rsid w:val="00DE6E49"/>
    <w:rsid w:val="00DE6E5B"/>
    <w:rsid w:val="00DE7B3C"/>
    <w:rsid w:val="00DF001F"/>
    <w:rsid w:val="00DF0060"/>
    <w:rsid w:val="00DF0231"/>
    <w:rsid w:val="00DF03C7"/>
    <w:rsid w:val="00DF06D1"/>
    <w:rsid w:val="00DF1394"/>
    <w:rsid w:val="00DF157B"/>
    <w:rsid w:val="00DF1E35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DF75F4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1FCE"/>
    <w:rsid w:val="00E02124"/>
    <w:rsid w:val="00E02466"/>
    <w:rsid w:val="00E0277E"/>
    <w:rsid w:val="00E028E3"/>
    <w:rsid w:val="00E02CEB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5D9"/>
    <w:rsid w:val="00E0588B"/>
    <w:rsid w:val="00E05972"/>
    <w:rsid w:val="00E05C3B"/>
    <w:rsid w:val="00E05D07"/>
    <w:rsid w:val="00E06012"/>
    <w:rsid w:val="00E0689C"/>
    <w:rsid w:val="00E06D9C"/>
    <w:rsid w:val="00E06F4C"/>
    <w:rsid w:val="00E0799E"/>
    <w:rsid w:val="00E07AA3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FAD"/>
    <w:rsid w:val="00E13568"/>
    <w:rsid w:val="00E137DC"/>
    <w:rsid w:val="00E13A57"/>
    <w:rsid w:val="00E13B7D"/>
    <w:rsid w:val="00E13C4B"/>
    <w:rsid w:val="00E1406D"/>
    <w:rsid w:val="00E14368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C7F"/>
    <w:rsid w:val="00E2110B"/>
    <w:rsid w:val="00E216E7"/>
    <w:rsid w:val="00E21AAB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6021"/>
    <w:rsid w:val="00E26091"/>
    <w:rsid w:val="00E262D4"/>
    <w:rsid w:val="00E2641A"/>
    <w:rsid w:val="00E26888"/>
    <w:rsid w:val="00E26984"/>
    <w:rsid w:val="00E26C97"/>
    <w:rsid w:val="00E26F45"/>
    <w:rsid w:val="00E271BC"/>
    <w:rsid w:val="00E273EB"/>
    <w:rsid w:val="00E27515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D41"/>
    <w:rsid w:val="00E34E2B"/>
    <w:rsid w:val="00E34F6A"/>
    <w:rsid w:val="00E35101"/>
    <w:rsid w:val="00E35361"/>
    <w:rsid w:val="00E354A7"/>
    <w:rsid w:val="00E35532"/>
    <w:rsid w:val="00E3641C"/>
    <w:rsid w:val="00E365B4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4016B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E5C"/>
    <w:rsid w:val="00E46F91"/>
    <w:rsid w:val="00E47A35"/>
    <w:rsid w:val="00E47E27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E53"/>
    <w:rsid w:val="00E6420B"/>
    <w:rsid w:val="00E6456C"/>
    <w:rsid w:val="00E64718"/>
    <w:rsid w:val="00E64754"/>
    <w:rsid w:val="00E64B50"/>
    <w:rsid w:val="00E64E87"/>
    <w:rsid w:val="00E650AB"/>
    <w:rsid w:val="00E654F0"/>
    <w:rsid w:val="00E6586F"/>
    <w:rsid w:val="00E65AE9"/>
    <w:rsid w:val="00E65F72"/>
    <w:rsid w:val="00E66907"/>
    <w:rsid w:val="00E66CBA"/>
    <w:rsid w:val="00E66CC6"/>
    <w:rsid w:val="00E66DB8"/>
    <w:rsid w:val="00E66DEC"/>
    <w:rsid w:val="00E67211"/>
    <w:rsid w:val="00E67351"/>
    <w:rsid w:val="00E675F3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FF"/>
    <w:rsid w:val="00E72DB6"/>
    <w:rsid w:val="00E72DD4"/>
    <w:rsid w:val="00E73538"/>
    <w:rsid w:val="00E73818"/>
    <w:rsid w:val="00E7384B"/>
    <w:rsid w:val="00E73F07"/>
    <w:rsid w:val="00E74272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7501"/>
    <w:rsid w:val="00E875E3"/>
    <w:rsid w:val="00E87FC2"/>
    <w:rsid w:val="00E904ED"/>
    <w:rsid w:val="00E90723"/>
    <w:rsid w:val="00E908F6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159"/>
    <w:rsid w:val="00EA52DA"/>
    <w:rsid w:val="00EA52F2"/>
    <w:rsid w:val="00EA5D63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CE"/>
    <w:rsid w:val="00ED01B3"/>
    <w:rsid w:val="00ED0628"/>
    <w:rsid w:val="00ED0698"/>
    <w:rsid w:val="00ED08A9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6F8"/>
    <w:rsid w:val="00EE0765"/>
    <w:rsid w:val="00EE099F"/>
    <w:rsid w:val="00EE0D12"/>
    <w:rsid w:val="00EE0D81"/>
    <w:rsid w:val="00EE10BA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1B1"/>
    <w:rsid w:val="00EE54A6"/>
    <w:rsid w:val="00EE5586"/>
    <w:rsid w:val="00EE55E3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72F"/>
    <w:rsid w:val="00EE79A5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BC0"/>
    <w:rsid w:val="00EF2D61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260A"/>
    <w:rsid w:val="00F02B5B"/>
    <w:rsid w:val="00F02E33"/>
    <w:rsid w:val="00F02EA2"/>
    <w:rsid w:val="00F02EF2"/>
    <w:rsid w:val="00F030C8"/>
    <w:rsid w:val="00F030E5"/>
    <w:rsid w:val="00F0311F"/>
    <w:rsid w:val="00F03D4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6FE"/>
    <w:rsid w:val="00F078DC"/>
    <w:rsid w:val="00F07AFD"/>
    <w:rsid w:val="00F07DF4"/>
    <w:rsid w:val="00F101FC"/>
    <w:rsid w:val="00F10322"/>
    <w:rsid w:val="00F1091C"/>
    <w:rsid w:val="00F10A17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8A"/>
    <w:rsid w:val="00F53AF9"/>
    <w:rsid w:val="00F53B7D"/>
    <w:rsid w:val="00F53CAB"/>
    <w:rsid w:val="00F53DB5"/>
    <w:rsid w:val="00F541D9"/>
    <w:rsid w:val="00F54C6C"/>
    <w:rsid w:val="00F54D6A"/>
    <w:rsid w:val="00F54F66"/>
    <w:rsid w:val="00F552E9"/>
    <w:rsid w:val="00F55533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FB3"/>
    <w:rsid w:val="00F7463E"/>
    <w:rsid w:val="00F7470F"/>
    <w:rsid w:val="00F7482B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A77"/>
    <w:rsid w:val="00F90CF6"/>
    <w:rsid w:val="00F911C1"/>
    <w:rsid w:val="00F91326"/>
    <w:rsid w:val="00F91AEE"/>
    <w:rsid w:val="00F91B4D"/>
    <w:rsid w:val="00F91DA9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6CFA"/>
    <w:rsid w:val="00F97527"/>
    <w:rsid w:val="00F97A20"/>
    <w:rsid w:val="00F97AD6"/>
    <w:rsid w:val="00F97EC2"/>
    <w:rsid w:val="00F97FCA"/>
    <w:rsid w:val="00FA007F"/>
    <w:rsid w:val="00FA0177"/>
    <w:rsid w:val="00FA0237"/>
    <w:rsid w:val="00FA069C"/>
    <w:rsid w:val="00FA0751"/>
    <w:rsid w:val="00FA0890"/>
    <w:rsid w:val="00FA0996"/>
    <w:rsid w:val="00FA1441"/>
    <w:rsid w:val="00FA15B5"/>
    <w:rsid w:val="00FA1632"/>
    <w:rsid w:val="00FA168F"/>
    <w:rsid w:val="00FA1A96"/>
    <w:rsid w:val="00FA1E84"/>
    <w:rsid w:val="00FA22F7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426"/>
    <w:rsid w:val="00FB39FD"/>
    <w:rsid w:val="00FB3F1D"/>
    <w:rsid w:val="00FB4019"/>
    <w:rsid w:val="00FB416F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7C90"/>
    <w:rsid w:val="00FC7C9B"/>
    <w:rsid w:val="00FC7CD6"/>
    <w:rsid w:val="00FC7D5E"/>
    <w:rsid w:val="00FC7F2C"/>
    <w:rsid w:val="00FC7FC4"/>
    <w:rsid w:val="00FD053A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101C"/>
    <w:rsid w:val="00FE12B4"/>
    <w:rsid w:val="00FE1723"/>
    <w:rsid w:val="00FE19EB"/>
    <w:rsid w:val="00FE1B3D"/>
    <w:rsid w:val="00FE1CF0"/>
    <w:rsid w:val="00FE1F47"/>
    <w:rsid w:val="00FE2464"/>
    <w:rsid w:val="00FE24DA"/>
    <w:rsid w:val="00FE2536"/>
    <w:rsid w:val="00FE25B9"/>
    <w:rsid w:val="00FE2988"/>
    <w:rsid w:val="00FE2B6F"/>
    <w:rsid w:val="00FE2B8B"/>
    <w:rsid w:val="00FE2CB2"/>
    <w:rsid w:val="00FE314B"/>
    <w:rsid w:val="00FE3886"/>
    <w:rsid w:val="00FE3C22"/>
    <w:rsid w:val="00FE3EF2"/>
    <w:rsid w:val="00FE401E"/>
    <w:rsid w:val="00FE41E8"/>
    <w:rsid w:val="00FE49FE"/>
    <w:rsid w:val="00FE4A5D"/>
    <w:rsid w:val="00FE4DEA"/>
    <w:rsid w:val="00FE4EC2"/>
    <w:rsid w:val="00FE59CB"/>
    <w:rsid w:val="00FE5A35"/>
    <w:rsid w:val="00FE5A85"/>
    <w:rsid w:val="00FE5D9E"/>
    <w:rsid w:val="00FE5E96"/>
    <w:rsid w:val="00FE66ED"/>
    <w:rsid w:val="00FE6838"/>
    <w:rsid w:val="00FE738E"/>
    <w:rsid w:val="00FE780A"/>
    <w:rsid w:val="00FE7CCA"/>
    <w:rsid w:val="00FF03FF"/>
    <w:rsid w:val="00FF052E"/>
    <w:rsid w:val="00FF06A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5C9"/>
    <w:rsid w:val="00FF3EC8"/>
    <w:rsid w:val="00FF46F6"/>
    <w:rsid w:val="00FF4787"/>
    <w:rsid w:val="00FF47ED"/>
    <w:rsid w:val="00FF496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3-23T14:27:00Z</dcterms:created>
  <dcterms:modified xsi:type="dcterms:W3CDTF">2021-03-23T14:27:00Z</dcterms:modified>
</cp:coreProperties>
</file>